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5EB808" w14:textId="5E6E9F87" w:rsidR="00C90B95" w:rsidRDefault="00C90B95" w:rsidP="00C90B95">
      <w:pPr>
        <w:pStyle w:val="Heading1"/>
      </w:pPr>
      <w:r>
        <w:t>Multiple Choice Questions PHP, Laravel, MySQL, Tailwind</w:t>
      </w:r>
    </w:p>
    <w:p w14:paraId="79C6BCBB" w14:textId="77777777" w:rsidR="00C90B95" w:rsidRPr="00C90B95" w:rsidRDefault="00C90B95" w:rsidP="00C90B95">
      <w:pPr>
        <w:pStyle w:val="Heading2"/>
        <w:rPr>
          <w:color w:val="FF0000"/>
          <w:sz w:val="32"/>
          <w:szCs w:val="32"/>
        </w:rPr>
      </w:pPr>
      <w:r w:rsidRPr="00C90B95">
        <w:rPr>
          <w:color w:val="FF0000"/>
          <w:sz w:val="32"/>
          <w:szCs w:val="32"/>
        </w:rPr>
        <w:t>PHP Questions</w:t>
      </w:r>
    </w:p>
    <w:p w14:paraId="58434A1E" w14:textId="77777777" w:rsidR="00C90B95" w:rsidRDefault="00C90B95" w:rsidP="00C90B95">
      <w:pPr>
        <w:pStyle w:val="NormalWeb"/>
        <w:numPr>
          <w:ilvl w:val="0"/>
          <w:numId w:val="4"/>
        </w:numPr>
      </w:pPr>
      <w:r>
        <w:rPr>
          <w:rStyle w:val="Strong"/>
        </w:rPr>
        <w:t>What does PHP stand for?</w:t>
      </w:r>
    </w:p>
    <w:p w14:paraId="287F483A" w14:textId="77777777" w:rsidR="00C90B95" w:rsidRDefault="00C90B95" w:rsidP="00C90B95">
      <w:pPr>
        <w:numPr>
          <w:ilvl w:val="1"/>
          <w:numId w:val="4"/>
        </w:numPr>
        <w:spacing w:before="100" w:beforeAutospacing="1" w:after="100" w:afterAutospacing="1"/>
      </w:pPr>
      <w:r>
        <w:t>A) Personal Hypertext Processor</w:t>
      </w:r>
    </w:p>
    <w:p w14:paraId="36029F0E" w14:textId="77777777" w:rsidR="00C90B95" w:rsidRDefault="00C90B95" w:rsidP="00C90B95">
      <w:pPr>
        <w:numPr>
          <w:ilvl w:val="1"/>
          <w:numId w:val="4"/>
        </w:numPr>
        <w:spacing w:before="100" w:beforeAutospacing="1" w:after="100" w:afterAutospacing="1"/>
      </w:pPr>
      <w:r>
        <w:t xml:space="preserve">B) </w:t>
      </w:r>
      <w:proofErr w:type="spellStart"/>
      <w:r>
        <w:t>Preprocessor</w:t>
      </w:r>
      <w:proofErr w:type="spellEnd"/>
      <w:r>
        <w:t xml:space="preserve"> Hypertext PHP</w:t>
      </w:r>
    </w:p>
    <w:p w14:paraId="1D9CA897" w14:textId="4B03499C" w:rsidR="00C90B95" w:rsidRDefault="00C90B95" w:rsidP="00C90B95">
      <w:pPr>
        <w:numPr>
          <w:ilvl w:val="1"/>
          <w:numId w:val="4"/>
        </w:numPr>
        <w:spacing w:before="100" w:beforeAutospacing="1" w:after="100" w:afterAutospacing="1"/>
      </w:pPr>
      <w:r>
        <w:t xml:space="preserve">C) Hypertext </w:t>
      </w:r>
      <w:proofErr w:type="spellStart"/>
      <w:r>
        <w:t>Preprocessor</w:t>
      </w:r>
      <w:proofErr w:type="spellEnd"/>
    </w:p>
    <w:p w14:paraId="1DFC6DCB" w14:textId="6D86D429" w:rsidR="00C90B95" w:rsidRDefault="00C90B95" w:rsidP="00C90B95">
      <w:pPr>
        <w:numPr>
          <w:ilvl w:val="1"/>
          <w:numId w:val="4"/>
        </w:numPr>
        <w:spacing w:before="100" w:beforeAutospacing="1" w:after="100" w:afterAutospacing="1"/>
      </w:pPr>
      <w:r>
        <w:t>D) None of the above</w:t>
      </w:r>
      <w:r>
        <w:br/>
      </w:r>
    </w:p>
    <w:p w14:paraId="780CBC6A" w14:textId="77777777" w:rsidR="00C90B95" w:rsidRDefault="00C90B95" w:rsidP="00C90B95">
      <w:pPr>
        <w:pStyle w:val="NormalWeb"/>
        <w:numPr>
          <w:ilvl w:val="0"/>
          <w:numId w:val="4"/>
        </w:numPr>
      </w:pPr>
      <w:r>
        <w:rPr>
          <w:rStyle w:val="Strong"/>
        </w:rPr>
        <w:t>Which of the following is a valid PHP variable name?</w:t>
      </w:r>
    </w:p>
    <w:p w14:paraId="1BA52D24" w14:textId="77777777" w:rsidR="00C90B95" w:rsidRDefault="00C90B95" w:rsidP="00C90B95">
      <w:pPr>
        <w:numPr>
          <w:ilvl w:val="1"/>
          <w:numId w:val="4"/>
        </w:numPr>
        <w:spacing w:before="100" w:beforeAutospacing="1" w:after="100" w:afterAutospacing="1"/>
      </w:pPr>
      <w:r>
        <w:t>A) $1variable</w:t>
      </w:r>
    </w:p>
    <w:p w14:paraId="2AC170A8" w14:textId="77777777" w:rsidR="00C90B95" w:rsidRDefault="00C90B95" w:rsidP="00C90B95">
      <w:pPr>
        <w:numPr>
          <w:ilvl w:val="1"/>
          <w:numId w:val="4"/>
        </w:numPr>
        <w:spacing w:before="100" w:beforeAutospacing="1" w:after="100" w:afterAutospacing="1"/>
      </w:pPr>
      <w:r>
        <w:t>B) $variable1</w:t>
      </w:r>
    </w:p>
    <w:p w14:paraId="5A0BA7CF" w14:textId="77777777" w:rsidR="00C90B95" w:rsidRDefault="00C90B95" w:rsidP="00C90B95">
      <w:pPr>
        <w:numPr>
          <w:ilvl w:val="1"/>
          <w:numId w:val="4"/>
        </w:numPr>
        <w:spacing w:before="100" w:beforeAutospacing="1" w:after="100" w:afterAutospacing="1"/>
      </w:pPr>
      <w:r>
        <w:t>C) $variable-name</w:t>
      </w:r>
    </w:p>
    <w:p w14:paraId="0C3194AE" w14:textId="5354BFB3" w:rsidR="00C90B95" w:rsidRDefault="00C90B95" w:rsidP="00C90B95">
      <w:pPr>
        <w:numPr>
          <w:ilvl w:val="1"/>
          <w:numId w:val="4"/>
        </w:numPr>
        <w:spacing w:before="100" w:beforeAutospacing="1" w:after="100" w:afterAutospacing="1"/>
      </w:pPr>
      <w:r>
        <w:t>D) $variable name</w:t>
      </w:r>
      <w:r>
        <w:br/>
      </w:r>
    </w:p>
    <w:p w14:paraId="6521A0F0" w14:textId="77777777" w:rsidR="00C90B95" w:rsidRDefault="00C90B95" w:rsidP="00C90B95">
      <w:pPr>
        <w:pStyle w:val="NormalWeb"/>
        <w:numPr>
          <w:ilvl w:val="0"/>
          <w:numId w:val="4"/>
        </w:numPr>
      </w:pPr>
      <w:r>
        <w:rPr>
          <w:rStyle w:val="Strong"/>
        </w:rPr>
        <w:t>How do you create a function in PHP?</w:t>
      </w:r>
    </w:p>
    <w:p w14:paraId="56280D33" w14:textId="77777777" w:rsidR="00C90B95" w:rsidRDefault="00C90B95" w:rsidP="00C90B95">
      <w:pPr>
        <w:numPr>
          <w:ilvl w:val="1"/>
          <w:numId w:val="4"/>
        </w:numPr>
        <w:spacing w:before="100" w:beforeAutospacing="1" w:after="100" w:afterAutospacing="1"/>
      </w:pPr>
      <w:r>
        <w:t xml:space="preserve">A) function </w:t>
      </w:r>
      <w:proofErr w:type="spellStart"/>
      <w:proofErr w:type="gramStart"/>
      <w:r>
        <w:t>myFunction</w:t>
      </w:r>
      <w:proofErr w:type="spellEnd"/>
      <w:r>
        <w:t>(</w:t>
      </w:r>
      <w:proofErr w:type="gramEnd"/>
      <w:r>
        <w:t>) {}</w:t>
      </w:r>
    </w:p>
    <w:p w14:paraId="598F3A96" w14:textId="77777777" w:rsidR="00C90B95" w:rsidRDefault="00C90B95" w:rsidP="00C90B95">
      <w:pPr>
        <w:numPr>
          <w:ilvl w:val="1"/>
          <w:numId w:val="4"/>
        </w:numPr>
        <w:spacing w:before="100" w:beforeAutospacing="1" w:after="100" w:afterAutospacing="1"/>
      </w:pPr>
      <w:r>
        <w:t xml:space="preserve">B) create </w:t>
      </w:r>
      <w:proofErr w:type="spellStart"/>
      <w:proofErr w:type="gramStart"/>
      <w:r>
        <w:t>myFunction</w:t>
      </w:r>
      <w:proofErr w:type="spellEnd"/>
      <w:r>
        <w:t>(</w:t>
      </w:r>
      <w:proofErr w:type="gramEnd"/>
      <w:r>
        <w:t>) {}</w:t>
      </w:r>
    </w:p>
    <w:p w14:paraId="66C77D42" w14:textId="77777777" w:rsidR="00C90B95" w:rsidRDefault="00C90B95" w:rsidP="00C90B95">
      <w:pPr>
        <w:numPr>
          <w:ilvl w:val="1"/>
          <w:numId w:val="4"/>
        </w:numPr>
        <w:spacing w:before="100" w:beforeAutospacing="1" w:after="100" w:afterAutospacing="1"/>
      </w:pPr>
      <w:r>
        <w:t xml:space="preserve">C) define </w:t>
      </w:r>
      <w:proofErr w:type="spellStart"/>
      <w:proofErr w:type="gramStart"/>
      <w:r>
        <w:t>myFunction</w:t>
      </w:r>
      <w:proofErr w:type="spellEnd"/>
      <w:r>
        <w:t>(</w:t>
      </w:r>
      <w:proofErr w:type="gramEnd"/>
      <w:r>
        <w:t>) {}</w:t>
      </w:r>
    </w:p>
    <w:p w14:paraId="0E1D34FB" w14:textId="4BFD5487" w:rsidR="00C90B95" w:rsidRDefault="00C90B95" w:rsidP="00C90B95">
      <w:pPr>
        <w:numPr>
          <w:ilvl w:val="1"/>
          <w:numId w:val="4"/>
        </w:numPr>
        <w:spacing w:before="100" w:beforeAutospacing="1" w:after="100" w:afterAutospacing="1"/>
      </w:pPr>
      <w:r>
        <w:t xml:space="preserve">D) function: </w:t>
      </w:r>
      <w:proofErr w:type="spellStart"/>
      <w:proofErr w:type="gramStart"/>
      <w:r>
        <w:t>myFunction</w:t>
      </w:r>
      <w:proofErr w:type="spellEnd"/>
      <w:r>
        <w:t>(</w:t>
      </w:r>
      <w:proofErr w:type="gramEnd"/>
      <w:r>
        <w:t>) {}</w:t>
      </w:r>
      <w:r>
        <w:br/>
      </w:r>
    </w:p>
    <w:p w14:paraId="11863928" w14:textId="77777777" w:rsidR="00C90B95" w:rsidRDefault="00C90B95" w:rsidP="00C90B95">
      <w:pPr>
        <w:pStyle w:val="NormalWeb"/>
        <w:numPr>
          <w:ilvl w:val="0"/>
          <w:numId w:val="4"/>
        </w:numPr>
      </w:pPr>
      <w:r>
        <w:rPr>
          <w:rStyle w:val="Strong"/>
        </w:rPr>
        <w:t>Which function is used to start a session in PHP?</w:t>
      </w:r>
    </w:p>
    <w:p w14:paraId="654B814E" w14:textId="77777777" w:rsidR="00C90B95" w:rsidRDefault="00C90B95" w:rsidP="00C90B95">
      <w:pPr>
        <w:numPr>
          <w:ilvl w:val="1"/>
          <w:numId w:val="4"/>
        </w:numPr>
        <w:spacing w:before="100" w:beforeAutospacing="1" w:after="100" w:afterAutospacing="1"/>
      </w:pPr>
      <w:r>
        <w:t xml:space="preserve">A) </w:t>
      </w:r>
      <w:proofErr w:type="spellStart"/>
      <w:r>
        <w:t>session_</w:t>
      </w:r>
      <w:proofErr w:type="gramStart"/>
      <w:r>
        <w:t>start</w:t>
      </w:r>
      <w:proofErr w:type="spellEnd"/>
      <w:r>
        <w:t>(</w:t>
      </w:r>
      <w:proofErr w:type="gramEnd"/>
      <w:r>
        <w:t>);</w:t>
      </w:r>
    </w:p>
    <w:p w14:paraId="1CAC7C02" w14:textId="77777777" w:rsidR="00C90B95" w:rsidRDefault="00C90B95" w:rsidP="00C90B95">
      <w:pPr>
        <w:numPr>
          <w:ilvl w:val="1"/>
          <w:numId w:val="4"/>
        </w:numPr>
        <w:spacing w:before="100" w:beforeAutospacing="1" w:after="100" w:afterAutospacing="1"/>
      </w:pPr>
      <w:r>
        <w:t xml:space="preserve">B) </w:t>
      </w:r>
      <w:proofErr w:type="spellStart"/>
      <w:r>
        <w:t>start_</w:t>
      </w:r>
      <w:proofErr w:type="gramStart"/>
      <w:r>
        <w:t>session</w:t>
      </w:r>
      <w:proofErr w:type="spellEnd"/>
      <w:r>
        <w:t>(</w:t>
      </w:r>
      <w:proofErr w:type="gramEnd"/>
      <w:r>
        <w:t>);</w:t>
      </w:r>
    </w:p>
    <w:p w14:paraId="201E1712" w14:textId="77777777" w:rsidR="00C90B95" w:rsidRDefault="00C90B95" w:rsidP="00C90B95">
      <w:pPr>
        <w:numPr>
          <w:ilvl w:val="1"/>
          <w:numId w:val="4"/>
        </w:numPr>
        <w:spacing w:before="100" w:beforeAutospacing="1" w:after="100" w:afterAutospacing="1"/>
      </w:pPr>
      <w:r>
        <w:t xml:space="preserve">C) </w:t>
      </w:r>
      <w:proofErr w:type="spellStart"/>
      <w:r>
        <w:t>session_</w:t>
      </w:r>
      <w:proofErr w:type="gramStart"/>
      <w:r>
        <w:t>begin</w:t>
      </w:r>
      <w:proofErr w:type="spellEnd"/>
      <w:r>
        <w:t>(</w:t>
      </w:r>
      <w:proofErr w:type="gramEnd"/>
      <w:r>
        <w:t>);</w:t>
      </w:r>
    </w:p>
    <w:p w14:paraId="3D67C5D0" w14:textId="2ADBEC01" w:rsidR="00C90B95" w:rsidRDefault="00C90B95" w:rsidP="00C90B95">
      <w:pPr>
        <w:numPr>
          <w:ilvl w:val="1"/>
          <w:numId w:val="4"/>
        </w:numPr>
        <w:spacing w:before="100" w:beforeAutospacing="1" w:after="100" w:afterAutospacing="1"/>
      </w:pPr>
      <w:r>
        <w:t xml:space="preserve">D) </w:t>
      </w:r>
      <w:proofErr w:type="spellStart"/>
      <w:r>
        <w:t>session_</w:t>
      </w:r>
      <w:proofErr w:type="gramStart"/>
      <w:r>
        <w:t>open</w:t>
      </w:r>
      <w:proofErr w:type="spellEnd"/>
      <w:r>
        <w:t>(</w:t>
      </w:r>
      <w:proofErr w:type="gramEnd"/>
      <w:r>
        <w:t>);</w:t>
      </w:r>
      <w:r>
        <w:br/>
      </w:r>
    </w:p>
    <w:p w14:paraId="511C7FD9" w14:textId="77777777" w:rsidR="00C90B95" w:rsidRDefault="00C90B95" w:rsidP="00C90B95">
      <w:pPr>
        <w:pStyle w:val="NormalWeb"/>
        <w:numPr>
          <w:ilvl w:val="0"/>
          <w:numId w:val="4"/>
        </w:numPr>
      </w:pPr>
      <w:r>
        <w:rPr>
          <w:rStyle w:val="Strong"/>
        </w:rPr>
        <w:t>How do you include a file in PHP?</w:t>
      </w:r>
    </w:p>
    <w:p w14:paraId="4D618604" w14:textId="77777777" w:rsidR="00C90B95" w:rsidRDefault="00C90B95" w:rsidP="00C90B95">
      <w:pPr>
        <w:numPr>
          <w:ilvl w:val="1"/>
          <w:numId w:val="4"/>
        </w:numPr>
        <w:spacing w:before="100" w:beforeAutospacing="1" w:after="100" w:afterAutospacing="1"/>
      </w:pPr>
      <w:r>
        <w:t>A) include "</w:t>
      </w:r>
      <w:proofErr w:type="spellStart"/>
      <w:r>
        <w:t>file.php</w:t>
      </w:r>
      <w:proofErr w:type="spellEnd"/>
      <w:r>
        <w:t>";</w:t>
      </w:r>
    </w:p>
    <w:p w14:paraId="315F2DA8" w14:textId="77777777" w:rsidR="00C90B95" w:rsidRDefault="00C90B95" w:rsidP="00C90B95">
      <w:pPr>
        <w:numPr>
          <w:ilvl w:val="1"/>
          <w:numId w:val="4"/>
        </w:numPr>
        <w:spacing w:before="100" w:beforeAutospacing="1" w:after="100" w:afterAutospacing="1"/>
      </w:pPr>
      <w:r>
        <w:t>B) import "</w:t>
      </w:r>
      <w:proofErr w:type="spellStart"/>
      <w:r>
        <w:t>file.php</w:t>
      </w:r>
      <w:proofErr w:type="spellEnd"/>
      <w:r>
        <w:t>";</w:t>
      </w:r>
    </w:p>
    <w:p w14:paraId="2B675695" w14:textId="77777777" w:rsidR="00C90B95" w:rsidRDefault="00C90B95" w:rsidP="00C90B95">
      <w:pPr>
        <w:numPr>
          <w:ilvl w:val="1"/>
          <w:numId w:val="4"/>
        </w:numPr>
        <w:spacing w:before="100" w:beforeAutospacing="1" w:after="100" w:afterAutospacing="1"/>
      </w:pPr>
      <w:r>
        <w:t>C) require "</w:t>
      </w:r>
      <w:proofErr w:type="spellStart"/>
      <w:r>
        <w:t>file.php</w:t>
      </w:r>
      <w:proofErr w:type="spellEnd"/>
      <w:r>
        <w:t>";</w:t>
      </w:r>
    </w:p>
    <w:p w14:paraId="36714FB9" w14:textId="51F99F6E" w:rsidR="00C90B95" w:rsidRDefault="00C90B95" w:rsidP="00C90B95">
      <w:pPr>
        <w:numPr>
          <w:ilvl w:val="1"/>
          <w:numId w:val="4"/>
        </w:numPr>
        <w:spacing w:before="100" w:beforeAutospacing="1" w:after="100" w:afterAutospacing="1"/>
      </w:pPr>
      <w:r>
        <w:t>D) Both A and C</w:t>
      </w:r>
      <w:r>
        <w:br/>
      </w:r>
    </w:p>
    <w:p w14:paraId="340C2B86" w14:textId="77777777" w:rsidR="00C90B95" w:rsidRDefault="00C90B95" w:rsidP="00C90B95">
      <w:pPr>
        <w:pStyle w:val="NormalWeb"/>
        <w:numPr>
          <w:ilvl w:val="0"/>
          <w:numId w:val="4"/>
        </w:numPr>
      </w:pPr>
      <w:r>
        <w:rPr>
          <w:rStyle w:val="Strong"/>
        </w:rPr>
        <w:t xml:space="preserve">What is the purpose of the </w:t>
      </w:r>
      <w:proofErr w:type="spellStart"/>
      <w:proofErr w:type="gramStart"/>
      <w:r>
        <w:rPr>
          <w:rStyle w:val="HTMLCode"/>
          <w:b/>
          <w:bCs/>
        </w:rPr>
        <w:t>isset</w:t>
      </w:r>
      <w:proofErr w:type="spellEnd"/>
      <w:r>
        <w:rPr>
          <w:rStyle w:val="HTMLCode"/>
          <w:b/>
          <w:bCs/>
        </w:rPr>
        <w:t>(</w:t>
      </w:r>
      <w:proofErr w:type="gramEnd"/>
      <w:r>
        <w:rPr>
          <w:rStyle w:val="HTMLCode"/>
          <w:b/>
          <w:bCs/>
        </w:rPr>
        <w:t>)</w:t>
      </w:r>
      <w:r>
        <w:rPr>
          <w:rStyle w:val="Strong"/>
        </w:rPr>
        <w:t xml:space="preserve"> function in PHP?</w:t>
      </w:r>
    </w:p>
    <w:p w14:paraId="51EE79D0" w14:textId="77777777" w:rsidR="00C90B95" w:rsidRDefault="00C90B95" w:rsidP="00C90B95">
      <w:pPr>
        <w:numPr>
          <w:ilvl w:val="1"/>
          <w:numId w:val="4"/>
        </w:numPr>
        <w:spacing w:before="100" w:beforeAutospacing="1" w:after="100" w:afterAutospacing="1"/>
      </w:pPr>
      <w:r>
        <w:t>A) To check if a variable is empty</w:t>
      </w:r>
    </w:p>
    <w:p w14:paraId="44C3FB00" w14:textId="77777777" w:rsidR="00C90B95" w:rsidRDefault="00C90B95" w:rsidP="00C90B95">
      <w:pPr>
        <w:numPr>
          <w:ilvl w:val="1"/>
          <w:numId w:val="4"/>
        </w:numPr>
        <w:spacing w:before="100" w:beforeAutospacing="1" w:after="100" w:afterAutospacing="1"/>
      </w:pPr>
      <w:r>
        <w:t>B) To check if a variable is set and is not NULL</w:t>
      </w:r>
    </w:p>
    <w:p w14:paraId="2D81120F" w14:textId="77777777" w:rsidR="00C90B95" w:rsidRDefault="00C90B95" w:rsidP="00C90B95">
      <w:pPr>
        <w:numPr>
          <w:ilvl w:val="1"/>
          <w:numId w:val="4"/>
        </w:numPr>
        <w:spacing w:before="100" w:beforeAutospacing="1" w:after="100" w:afterAutospacing="1"/>
      </w:pPr>
      <w:r>
        <w:t>C) To initialize a variable</w:t>
      </w:r>
    </w:p>
    <w:p w14:paraId="4B9E81DF" w14:textId="1FE8C181" w:rsidR="00C90B95" w:rsidRDefault="00C90B95" w:rsidP="00C90B95">
      <w:pPr>
        <w:numPr>
          <w:ilvl w:val="1"/>
          <w:numId w:val="4"/>
        </w:numPr>
        <w:spacing w:before="100" w:beforeAutospacing="1" w:after="100" w:afterAutospacing="1"/>
      </w:pPr>
      <w:r>
        <w:t>D) To unset a variable</w:t>
      </w:r>
      <w:r>
        <w:br/>
      </w:r>
    </w:p>
    <w:p w14:paraId="1AE9193D" w14:textId="77777777" w:rsidR="00C90B95" w:rsidRDefault="00C90B95" w:rsidP="00C90B95">
      <w:pPr>
        <w:pStyle w:val="NormalWeb"/>
        <w:numPr>
          <w:ilvl w:val="0"/>
          <w:numId w:val="4"/>
        </w:numPr>
      </w:pPr>
      <w:r>
        <w:rPr>
          <w:rStyle w:val="Strong"/>
        </w:rPr>
        <w:t>Which function is used to connect to a MySQL database in PHP?</w:t>
      </w:r>
    </w:p>
    <w:p w14:paraId="7B79E8BC" w14:textId="77777777" w:rsidR="00C90B95" w:rsidRDefault="00C90B95" w:rsidP="00C90B95">
      <w:pPr>
        <w:numPr>
          <w:ilvl w:val="1"/>
          <w:numId w:val="4"/>
        </w:numPr>
        <w:spacing w:before="100" w:beforeAutospacing="1" w:after="100" w:afterAutospacing="1"/>
      </w:pPr>
      <w:r>
        <w:t xml:space="preserve">A) </w:t>
      </w:r>
      <w:proofErr w:type="spellStart"/>
      <w:r>
        <w:t>mysql_</w:t>
      </w:r>
      <w:proofErr w:type="gramStart"/>
      <w:r>
        <w:t>connect</w:t>
      </w:r>
      <w:proofErr w:type="spellEnd"/>
      <w:r>
        <w:t>(</w:t>
      </w:r>
      <w:proofErr w:type="gramEnd"/>
      <w:r>
        <w:t>)</w:t>
      </w:r>
    </w:p>
    <w:p w14:paraId="0EE2819D" w14:textId="77777777" w:rsidR="00C90B95" w:rsidRDefault="00C90B95" w:rsidP="00C90B95">
      <w:pPr>
        <w:numPr>
          <w:ilvl w:val="1"/>
          <w:numId w:val="4"/>
        </w:numPr>
        <w:spacing w:before="100" w:beforeAutospacing="1" w:after="100" w:afterAutospacing="1"/>
      </w:pPr>
      <w:r>
        <w:t xml:space="preserve">B) </w:t>
      </w:r>
      <w:proofErr w:type="spellStart"/>
      <w:r>
        <w:t>mysqli_</w:t>
      </w:r>
      <w:proofErr w:type="gramStart"/>
      <w:r>
        <w:t>connect</w:t>
      </w:r>
      <w:proofErr w:type="spellEnd"/>
      <w:r>
        <w:t>(</w:t>
      </w:r>
      <w:proofErr w:type="gramEnd"/>
      <w:r>
        <w:t>)</w:t>
      </w:r>
    </w:p>
    <w:p w14:paraId="22932DB1" w14:textId="77777777" w:rsidR="00C90B95" w:rsidRDefault="00C90B95" w:rsidP="00C90B95">
      <w:pPr>
        <w:numPr>
          <w:ilvl w:val="1"/>
          <w:numId w:val="4"/>
        </w:numPr>
        <w:spacing w:before="100" w:beforeAutospacing="1" w:after="100" w:afterAutospacing="1"/>
      </w:pPr>
      <w:r>
        <w:lastRenderedPageBreak/>
        <w:t xml:space="preserve">C) </w:t>
      </w:r>
      <w:proofErr w:type="spellStart"/>
      <w:r>
        <w:t>connect_</w:t>
      </w:r>
      <w:proofErr w:type="gramStart"/>
      <w:r>
        <w:t>mysql</w:t>
      </w:r>
      <w:proofErr w:type="spellEnd"/>
      <w:r>
        <w:t>(</w:t>
      </w:r>
      <w:proofErr w:type="gramEnd"/>
      <w:r>
        <w:t>)</w:t>
      </w:r>
    </w:p>
    <w:p w14:paraId="034CA7FC" w14:textId="39B1716F" w:rsidR="00C90B95" w:rsidRDefault="00C90B95" w:rsidP="00C90B95">
      <w:pPr>
        <w:numPr>
          <w:ilvl w:val="1"/>
          <w:numId w:val="4"/>
        </w:numPr>
        <w:spacing w:before="100" w:beforeAutospacing="1" w:after="100" w:afterAutospacing="1"/>
      </w:pPr>
      <w:r>
        <w:t>D) Both A and B</w:t>
      </w:r>
      <w:r>
        <w:br/>
      </w:r>
    </w:p>
    <w:p w14:paraId="2ED5295E" w14:textId="77777777" w:rsidR="00C90B95" w:rsidRDefault="00C90B95" w:rsidP="00C90B95">
      <w:pPr>
        <w:pStyle w:val="NormalWeb"/>
        <w:numPr>
          <w:ilvl w:val="0"/>
          <w:numId w:val="4"/>
        </w:numPr>
      </w:pPr>
      <w:r>
        <w:rPr>
          <w:rStyle w:val="Strong"/>
        </w:rPr>
        <w:t>What is the correct way to retrieve data from a POST request in PHP?</w:t>
      </w:r>
    </w:p>
    <w:p w14:paraId="42A0C52E" w14:textId="77777777" w:rsidR="00C90B95" w:rsidRDefault="00C90B95" w:rsidP="00C90B95">
      <w:pPr>
        <w:numPr>
          <w:ilvl w:val="1"/>
          <w:numId w:val="4"/>
        </w:numPr>
        <w:spacing w:before="100" w:beforeAutospacing="1" w:after="100" w:afterAutospacing="1"/>
      </w:pPr>
      <w:r>
        <w:t>A) $_POST['data'];</w:t>
      </w:r>
    </w:p>
    <w:p w14:paraId="2CB951E0" w14:textId="77777777" w:rsidR="00C90B95" w:rsidRDefault="00C90B95" w:rsidP="00C90B95">
      <w:pPr>
        <w:numPr>
          <w:ilvl w:val="1"/>
          <w:numId w:val="4"/>
        </w:numPr>
        <w:spacing w:before="100" w:beforeAutospacing="1" w:after="100" w:afterAutospacing="1"/>
      </w:pPr>
      <w:r>
        <w:t>B) $_GET['data'];</w:t>
      </w:r>
    </w:p>
    <w:p w14:paraId="5C86C1E2" w14:textId="77777777" w:rsidR="00C90B95" w:rsidRDefault="00C90B95" w:rsidP="00C90B95">
      <w:pPr>
        <w:numPr>
          <w:ilvl w:val="1"/>
          <w:numId w:val="4"/>
        </w:numPr>
        <w:spacing w:before="100" w:beforeAutospacing="1" w:after="100" w:afterAutospacing="1"/>
      </w:pPr>
      <w:r>
        <w:t>C) $_REQUEST['data'];</w:t>
      </w:r>
    </w:p>
    <w:p w14:paraId="38C8EE31" w14:textId="15B73C39" w:rsidR="00C90B95" w:rsidRDefault="00C90B95" w:rsidP="00C90B95">
      <w:pPr>
        <w:numPr>
          <w:ilvl w:val="1"/>
          <w:numId w:val="4"/>
        </w:numPr>
        <w:spacing w:before="100" w:beforeAutospacing="1" w:after="100" w:afterAutospacing="1"/>
      </w:pPr>
      <w:r>
        <w:t>D) Both A and C</w:t>
      </w:r>
      <w:r>
        <w:br/>
      </w:r>
    </w:p>
    <w:p w14:paraId="0F66A7A5" w14:textId="77777777" w:rsidR="00C90B95" w:rsidRDefault="00C90B95" w:rsidP="00C90B95">
      <w:pPr>
        <w:pStyle w:val="NormalWeb"/>
        <w:numPr>
          <w:ilvl w:val="0"/>
          <w:numId w:val="4"/>
        </w:numPr>
      </w:pPr>
      <w:r>
        <w:rPr>
          <w:rStyle w:val="Strong"/>
        </w:rPr>
        <w:t>Which of the following is the correct syntax to define a constant in PHP?</w:t>
      </w:r>
    </w:p>
    <w:p w14:paraId="703A103F" w14:textId="77777777" w:rsidR="00C90B95" w:rsidRDefault="00C90B95" w:rsidP="00C90B95">
      <w:pPr>
        <w:numPr>
          <w:ilvl w:val="1"/>
          <w:numId w:val="4"/>
        </w:numPr>
        <w:spacing w:before="100" w:beforeAutospacing="1" w:after="100" w:afterAutospacing="1"/>
      </w:pPr>
      <w:r>
        <w:t xml:space="preserve">A) </w:t>
      </w:r>
      <w:proofErr w:type="gramStart"/>
      <w:r>
        <w:t>define(</w:t>
      </w:r>
      <w:proofErr w:type="gramEnd"/>
      <w:r>
        <w:t>"CONSTANT", "value");</w:t>
      </w:r>
    </w:p>
    <w:p w14:paraId="7E8E40A3" w14:textId="77777777" w:rsidR="00C90B95" w:rsidRDefault="00C90B95" w:rsidP="00C90B95">
      <w:pPr>
        <w:numPr>
          <w:ilvl w:val="1"/>
          <w:numId w:val="4"/>
        </w:numPr>
        <w:spacing w:before="100" w:beforeAutospacing="1" w:after="100" w:afterAutospacing="1"/>
      </w:pPr>
      <w:r>
        <w:t xml:space="preserve">B) </w:t>
      </w:r>
      <w:proofErr w:type="spellStart"/>
      <w:r>
        <w:t>const</w:t>
      </w:r>
      <w:proofErr w:type="spellEnd"/>
      <w:r>
        <w:t xml:space="preserve"> CONSTANT = "value";</w:t>
      </w:r>
    </w:p>
    <w:p w14:paraId="3252A1E1" w14:textId="77777777" w:rsidR="00C90B95" w:rsidRDefault="00C90B95" w:rsidP="00C90B95">
      <w:pPr>
        <w:numPr>
          <w:ilvl w:val="1"/>
          <w:numId w:val="4"/>
        </w:numPr>
        <w:spacing w:before="100" w:beforeAutospacing="1" w:after="100" w:afterAutospacing="1"/>
      </w:pPr>
      <w:r>
        <w:t xml:space="preserve">C) </w:t>
      </w:r>
      <w:proofErr w:type="gramStart"/>
      <w:r>
        <w:t>constant(</w:t>
      </w:r>
      <w:proofErr w:type="gramEnd"/>
      <w:r>
        <w:t>"CONSTANT", "value");</w:t>
      </w:r>
    </w:p>
    <w:p w14:paraId="27190789" w14:textId="24748CBC" w:rsidR="00C90B95" w:rsidRDefault="00C90B95" w:rsidP="00C90B95">
      <w:pPr>
        <w:numPr>
          <w:ilvl w:val="1"/>
          <w:numId w:val="4"/>
        </w:numPr>
        <w:spacing w:before="100" w:beforeAutospacing="1" w:after="100" w:afterAutospacing="1"/>
      </w:pPr>
      <w:r>
        <w:t>D) Both A and B</w:t>
      </w:r>
      <w:r>
        <w:br/>
      </w:r>
    </w:p>
    <w:p w14:paraId="0642E199" w14:textId="77777777" w:rsidR="00C90B95" w:rsidRDefault="00C90B95" w:rsidP="00C90B95">
      <w:pPr>
        <w:pStyle w:val="NormalWeb"/>
        <w:numPr>
          <w:ilvl w:val="0"/>
          <w:numId w:val="4"/>
        </w:numPr>
      </w:pPr>
      <w:r>
        <w:rPr>
          <w:rStyle w:val="Strong"/>
        </w:rPr>
        <w:t xml:space="preserve">What will the following code output? </w:t>
      </w:r>
      <w:r>
        <w:rPr>
          <w:rStyle w:val="HTMLCode"/>
          <w:b/>
          <w:bCs/>
        </w:rPr>
        <w:t>echo 5 + "10 apples";</w:t>
      </w:r>
    </w:p>
    <w:p w14:paraId="4ED5615B" w14:textId="77777777" w:rsidR="00C90B95" w:rsidRDefault="00C90B95" w:rsidP="00C90B95">
      <w:pPr>
        <w:numPr>
          <w:ilvl w:val="1"/>
          <w:numId w:val="4"/>
        </w:numPr>
        <w:spacing w:before="100" w:beforeAutospacing="1" w:after="100" w:afterAutospacing="1"/>
      </w:pPr>
      <w:r>
        <w:t>A) 15</w:t>
      </w:r>
    </w:p>
    <w:p w14:paraId="6B04B16E" w14:textId="77777777" w:rsidR="00C90B95" w:rsidRDefault="00C90B95" w:rsidP="00C90B95">
      <w:pPr>
        <w:numPr>
          <w:ilvl w:val="1"/>
          <w:numId w:val="4"/>
        </w:numPr>
        <w:spacing w:before="100" w:beforeAutospacing="1" w:after="100" w:afterAutospacing="1"/>
      </w:pPr>
      <w:r>
        <w:t>B) 510</w:t>
      </w:r>
    </w:p>
    <w:p w14:paraId="2E17ACD7" w14:textId="77777777" w:rsidR="00C90B95" w:rsidRDefault="00C90B95" w:rsidP="00C90B95">
      <w:pPr>
        <w:numPr>
          <w:ilvl w:val="1"/>
          <w:numId w:val="4"/>
        </w:numPr>
        <w:spacing w:before="100" w:beforeAutospacing="1" w:after="100" w:afterAutospacing="1"/>
      </w:pPr>
      <w:r>
        <w:t>C) 5</w:t>
      </w:r>
    </w:p>
    <w:p w14:paraId="5D4E92E3" w14:textId="1CF8983F" w:rsidR="00C90B95" w:rsidRDefault="00C90B95" w:rsidP="00C90B95">
      <w:pPr>
        <w:numPr>
          <w:ilvl w:val="1"/>
          <w:numId w:val="4"/>
        </w:numPr>
        <w:spacing w:before="100" w:beforeAutospacing="1" w:after="100" w:afterAutospacing="1"/>
      </w:pPr>
      <w:r>
        <w:t>D) Error</w:t>
      </w:r>
      <w:r>
        <w:br/>
      </w:r>
    </w:p>
    <w:p w14:paraId="2A66060D" w14:textId="77777777" w:rsidR="00C90B95" w:rsidRPr="00C90B95" w:rsidRDefault="00C90B95" w:rsidP="00C90B95">
      <w:pPr>
        <w:pStyle w:val="Heading2"/>
        <w:rPr>
          <w:color w:val="FF0000"/>
          <w:sz w:val="32"/>
          <w:szCs w:val="32"/>
        </w:rPr>
      </w:pPr>
      <w:r w:rsidRPr="00C90B95">
        <w:rPr>
          <w:color w:val="FF0000"/>
          <w:sz w:val="32"/>
          <w:szCs w:val="32"/>
        </w:rPr>
        <w:t>MySQL Questions</w:t>
      </w:r>
    </w:p>
    <w:p w14:paraId="2702F6AB" w14:textId="77777777" w:rsidR="00C90B95" w:rsidRDefault="00C90B95" w:rsidP="00C90B95">
      <w:pPr>
        <w:pStyle w:val="NormalWeb"/>
        <w:numPr>
          <w:ilvl w:val="0"/>
          <w:numId w:val="5"/>
        </w:numPr>
      </w:pPr>
      <w:r>
        <w:rPr>
          <w:rStyle w:val="Strong"/>
        </w:rPr>
        <w:t>What is the default port number for MySQL?</w:t>
      </w:r>
    </w:p>
    <w:p w14:paraId="37BDBEB6" w14:textId="77777777" w:rsidR="00C90B95" w:rsidRDefault="00C90B95" w:rsidP="00C90B95">
      <w:pPr>
        <w:numPr>
          <w:ilvl w:val="1"/>
          <w:numId w:val="5"/>
        </w:numPr>
        <w:spacing w:before="100" w:beforeAutospacing="1" w:after="100" w:afterAutospacing="1"/>
      </w:pPr>
      <w:r>
        <w:t>A) 3306</w:t>
      </w:r>
    </w:p>
    <w:p w14:paraId="054A15A0" w14:textId="77777777" w:rsidR="00C90B95" w:rsidRDefault="00C90B95" w:rsidP="00C90B95">
      <w:pPr>
        <w:numPr>
          <w:ilvl w:val="1"/>
          <w:numId w:val="5"/>
        </w:numPr>
        <w:spacing w:before="100" w:beforeAutospacing="1" w:after="100" w:afterAutospacing="1"/>
      </w:pPr>
      <w:r>
        <w:t>B) 5432</w:t>
      </w:r>
    </w:p>
    <w:p w14:paraId="062C55DF" w14:textId="77777777" w:rsidR="00C90B95" w:rsidRDefault="00C90B95" w:rsidP="00C90B95">
      <w:pPr>
        <w:numPr>
          <w:ilvl w:val="1"/>
          <w:numId w:val="5"/>
        </w:numPr>
        <w:spacing w:before="100" w:beforeAutospacing="1" w:after="100" w:afterAutospacing="1"/>
      </w:pPr>
      <w:r>
        <w:t>C) 8080</w:t>
      </w:r>
    </w:p>
    <w:p w14:paraId="6DE70F12" w14:textId="0A2BB71D" w:rsidR="00C90B95" w:rsidRDefault="00C90B95" w:rsidP="00C90B95">
      <w:pPr>
        <w:numPr>
          <w:ilvl w:val="1"/>
          <w:numId w:val="5"/>
        </w:numPr>
        <w:spacing w:before="100" w:beforeAutospacing="1" w:after="100" w:afterAutospacing="1"/>
      </w:pPr>
      <w:r>
        <w:t>D) 1521</w:t>
      </w:r>
      <w:r>
        <w:br/>
      </w:r>
    </w:p>
    <w:p w14:paraId="543A152E" w14:textId="77777777" w:rsidR="00C90B95" w:rsidRDefault="00C90B95" w:rsidP="00C90B95">
      <w:pPr>
        <w:pStyle w:val="NormalWeb"/>
        <w:numPr>
          <w:ilvl w:val="0"/>
          <w:numId w:val="5"/>
        </w:numPr>
      </w:pPr>
      <w:r>
        <w:rPr>
          <w:rStyle w:val="Strong"/>
        </w:rPr>
        <w:t>Which SQL statement is used to create a new table?</w:t>
      </w:r>
    </w:p>
    <w:p w14:paraId="534B786D" w14:textId="77777777" w:rsidR="00C90B95" w:rsidRDefault="00C90B95" w:rsidP="00C90B95">
      <w:pPr>
        <w:numPr>
          <w:ilvl w:val="1"/>
          <w:numId w:val="5"/>
        </w:numPr>
        <w:spacing w:before="100" w:beforeAutospacing="1" w:after="100" w:afterAutospacing="1"/>
      </w:pPr>
      <w:r>
        <w:t>A) CREATE TABLE</w:t>
      </w:r>
    </w:p>
    <w:p w14:paraId="1157CAF6" w14:textId="77777777" w:rsidR="00C90B95" w:rsidRDefault="00C90B95" w:rsidP="00C90B95">
      <w:pPr>
        <w:numPr>
          <w:ilvl w:val="1"/>
          <w:numId w:val="5"/>
        </w:numPr>
        <w:spacing w:before="100" w:beforeAutospacing="1" w:after="100" w:afterAutospacing="1"/>
      </w:pPr>
      <w:r>
        <w:t>B) NEW TABLE</w:t>
      </w:r>
    </w:p>
    <w:p w14:paraId="7011FF47" w14:textId="77777777" w:rsidR="00C90B95" w:rsidRDefault="00C90B95" w:rsidP="00C90B95">
      <w:pPr>
        <w:numPr>
          <w:ilvl w:val="1"/>
          <w:numId w:val="5"/>
        </w:numPr>
        <w:spacing w:before="100" w:beforeAutospacing="1" w:after="100" w:afterAutospacing="1"/>
      </w:pPr>
      <w:r>
        <w:t>C) MAKE TABLE</w:t>
      </w:r>
    </w:p>
    <w:p w14:paraId="7D7B44AB" w14:textId="7EC162D3" w:rsidR="00C90B95" w:rsidRDefault="00C90B95" w:rsidP="00C90B95">
      <w:pPr>
        <w:numPr>
          <w:ilvl w:val="1"/>
          <w:numId w:val="5"/>
        </w:numPr>
        <w:spacing w:before="100" w:beforeAutospacing="1" w:after="100" w:afterAutospacing="1"/>
      </w:pPr>
      <w:r>
        <w:t>D) TABLE CREATE</w:t>
      </w:r>
      <w:r>
        <w:br/>
      </w:r>
    </w:p>
    <w:p w14:paraId="7D065A50" w14:textId="77777777" w:rsidR="00C90B95" w:rsidRDefault="00C90B95" w:rsidP="00C90B95">
      <w:pPr>
        <w:pStyle w:val="NormalWeb"/>
        <w:numPr>
          <w:ilvl w:val="0"/>
          <w:numId w:val="5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 xml:space="preserve">SELECT * FROM </w:t>
      </w:r>
      <w:proofErr w:type="spellStart"/>
      <w:r>
        <w:rPr>
          <w:rStyle w:val="HTMLCode"/>
          <w:b/>
          <w:bCs/>
        </w:rPr>
        <w:t>table_name</w:t>
      </w:r>
      <w:proofErr w:type="spellEnd"/>
      <w:r>
        <w:rPr>
          <w:rStyle w:val="Strong"/>
        </w:rPr>
        <w:t xml:space="preserve"> statement do?</w:t>
      </w:r>
    </w:p>
    <w:p w14:paraId="77C3BB8D" w14:textId="77777777" w:rsidR="00C90B95" w:rsidRDefault="00C90B95" w:rsidP="00C90B95">
      <w:pPr>
        <w:numPr>
          <w:ilvl w:val="1"/>
          <w:numId w:val="5"/>
        </w:numPr>
        <w:spacing w:before="100" w:beforeAutospacing="1" w:after="100" w:afterAutospacing="1"/>
      </w:pPr>
      <w:r>
        <w:t>A) Selects all columns in a table</w:t>
      </w:r>
    </w:p>
    <w:p w14:paraId="2AFF003E" w14:textId="77777777" w:rsidR="00C90B95" w:rsidRDefault="00C90B95" w:rsidP="00C90B95">
      <w:pPr>
        <w:numPr>
          <w:ilvl w:val="1"/>
          <w:numId w:val="5"/>
        </w:numPr>
        <w:spacing w:before="100" w:beforeAutospacing="1" w:after="100" w:afterAutospacing="1"/>
      </w:pPr>
      <w:r>
        <w:t>B) Selects a specific column</w:t>
      </w:r>
    </w:p>
    <w:p w14:paraId="13B91348" w14:textId="77777777" w:rsidR="00C90B95" w:rsidRDefault="00C90B95" w:rsidP="00C90B95">
      <w:pPr>
        <w:numPr>
          <w:ilvl w:val="1"/>
          <w:numId w:val="5"/>
        </w:numPr>
        <w:spacing w:before="100" w:beforeAutospacing="1" w:after="100" w:afterAutospacing="1"/>
      </w:pPr>
      <w:r>
        <w:t>C) Deletes all rows from a table</w:t>
      </w:r>
    </w:p>
    <w:p w14:paraId="3E2572F2" w14:textId="6FD83E7E" w:rsidR="00C90B95" w:rsidRDefault="00C90B95" w:rsidP="00C90B95">
      <w:pPr>
        <w:numPr>
          <w:ilvl w:val="1"/>
          <w:numId w:val="5"/>
        </w:numPr>
        <w:spacing w:before="100" w:beforeAutospacing="1" w:after="100" w:afterAutospacing="1"/>
      </w:pPr>
      <w:r>
        <w:t>D) Updates all rows in a table</w:t>
      </w:r>
      <w:r>
        <w:br/>
      </w:r>
    </w:p>
    <w:p w14:paraId="3DB773D3" w14:textId="77777777" w:rsidR="00C90B95" w:rsidRDefault="00C90B95" w:rsidP="00C90B95">
      <w:pPr>
        <w:pStyle w:val="NormalWeb"/>
        <w:numPr>
          <w:ilvl w:val="0"/>
          <w:numId w:val="5"/>
        </w:numPr>
      </w:pPr>
      <w:r>
        <w:rPr>
          <w:rStyle w:val="Strong"/>
        </w:rPr>
        <w:t>Which of the following is used to retrieve data from a database?</w:t>
      </w:r>
    </w:p>
    <w:p w14:paraId="41E32B30" w14:textId="77777777" w:rsidR="00C90B95" w:rsidRDefault="00C90B95" w:rsidP="00C90B95">
      <w:pPr>
        <w:numPr>
          <w:ilvl w:val="1"/>
          <w:numId w:val="5"/>
        </w:numPr>
        <w:spacing w:before="100" w:beforeAutospacing="1" w:after="100" w:afterAutospacing="1"/>
      </w:pPr>
      <w:r>
        <w:t>A) SELECT</w:t>
      </w:r>
    </w:p>
    <w:p w14:paraId="42FC997E" w14:textId="77777777" w:rsidR="00C90B95" w:rsidRDefault="00C90B95" w:rsidP="00C90B95">
      <w:pPr>
        <w:numPr>
          <w:ilvl w:val="1"/>
          <w:numId w:val="5"/>
        </w:numPr>
        <w:spacing w:before="100" w:beforeAutospacing="1" w:after="100" w:afterAutospacing="1"/>
      </w:pPr>
      <w:r>
        <w:t>B) INSERT</w:t>
      </w:r>
    </w:p>
    <w:p w14:paraId="6F99546E" w14:textId="77777777" w:rsidR="00C90B95" w:rsidRDefault="00C90B95" w:rsidP="00C90B95">
      <w:pPr>
        <w:numPr>
          <w:ilvl w:val="1"/>
          <w:numId w:val="5"/>
        </w:numPr>
        <w:spacing w:before="100" w:beforeAutospacing="1" w:after="100" w:afterAutospacing="1"/>
      </w:pPr>
      <w:r>
        <w:lastRenderedPageBreak/>
        <w:t>C) UPDATE</w:t>
      </w:r>
    </w:p>
    <w:p w14:paraId="6849021C" w14:textId="75DB0882" w:rsidR="00C90B95" w:rsidRDefault="00C90B95" w:rsidP="00C90B95">
      <w:pPr>
        <w:numPr>
          <w:ilvl w:val="1"/>
          <w:numId w:val="5"/>
        </w:numPr>
        <w:spacing w:before="100" w:beforeAutospacing="1" w:after="100" w:afterAutospacing="1"/>
      </w:pPr>
      <w:r>
        <w:t>D) DELETE</w:t>
      </w:r>
      <w:r>
        <w:br/>
      </w:r>
    </w:p>
    <w:p w14:paraId="53E2D9A4" w14:textId="77777777" w:rsidR="00C90B95" w:rsidRDefault="00C90B95" w:rsidP="00C90B95">
      <w:pPr>
        <w:pStyle w:val="NormalWeb"/>
        <w:numPr>
          <w:ilvl w:val="0"/>
          <w:numId w:val="5"/>
        </w:numPr>
      </w:pPr>
      <w:r>
        <w:rPr>
          <w:rStyle w:val="Strong"/>
        </w:rPr>
        <w:t xml:space="preserve">What is the purpose of the </w:t>
      </w:r>
      <w:r>
        <w:rPr>
          <w:rStyle w:val="HTMLCode"/>
          <w:b/>
          <w:bCs/>
        </w:rPr>
        <w:t>WHERE</w:t>
      </w:r>
      <w:r>
        <w:rPr>
          <w:rStyle w:val="Strong"/>
        </w:rPr>
        <w:t xml:space="preserve"> clause in SQL?</w:t>
      </w:r>
    </w:p>
    <w:p w14:paraId="40C450E1" w14:textId="77777777" w:rsidR="00C90B95" w:rsidRDefault="00C90B95" w:rsidP="00C90B95">
      <w:pPr>
        <w:numPr>
          <w:ilvl w:val="1"/>
          <w:numId w:val="5"/>
        </w:numPr>
        <w:spacing w:before="100" w:beforeAutospacing="1" w:after="100" w:afterAutospacing="1"/>
      </w:pPr>
      <w:r>
        <w:t>A) To filter records</w:t>
      </w:r>
    </w:p>
    <w:p w14:paraId="465F9B95" w14:textId="77777777" w:rsidR="00C90B95" w:rsidRDefault="00C90B95" w:rsidP="00C90B95">
      <w:pPr>
        <w:numPr>
          <w:ilvl w:val="1"/>
          <w:numId w:val="5"/>
        </w:numPr>
        <w:spacing w:before="100" w:beforeAutospacing="1" w:after="100" w:afterAutospacing="1"/>
      </w:pPr>
      <w:r>
        <w:t>B) To group records</w:t>
      </w:r>
    </w:p>
    <w:p w14:paraId="5CE086C8" w14:textId="77777777" w:rsidR="00C90B95" w:rsidRDefault="00C90B95" w:rsidP="00C90B95">
      <w:pPr>
        <w:numPr>
          <w:ilvl w:val="1"/>
          <w:numId w:val="5"/>
        </w:numPr>
        <w:spacing w:before="100" w:beforeAutospacing="1" w:after="100" w:afterAutospacing="1"/>
      </w:pPr>
      <w:r>
        <w:t>C) To join tables</w:t>
      </w:r>
    </w:p>
    <w:p w14:paraId="2C9F96D3" w14:textId="35585146" w:rsidR="00C90B95" w:rsidRDefault="00C90B95" w:rsidP="00C90B95">
      <w:pPr>
        <w:numPr>
          <w:ilvl w:val="1"/>
          <w:numId w:val="5"/>
        </w:numPr>
        <w:spacing w:before="100" w:beforeAutospacing="1" w:after="100" w:afterAutospacing="1"/>
      </w:pPr>
      <w:r>
        <w:t>D) To sort records</w:t>
      </w:r>
      <w:r>
        <w:br/>
      </w:r>
    </w:p>
    <w:p w14:paraId="0169F346" w14:textId="77777777" w:rsidR="00C90B95" w:rsidRDefault="00C90B95" w:rsidP="00C90B95">
      <w:pPr>
        <w:pStyle w:val="NormalWeb"/>
        <w:numPr>
          <w:ilvl w:val="0"/>
          <w:numId w:val="5"/>
        </w:numPr>
      </w:pPr>
      <w:r>
        <w:rPr>
          <w:rStyle w:val="Strong"/>
        </w:rPr>
        <w:t>Which SQL statement is used to modify existing records in a table?</w:t>
      </w:r>
    </w:p>
    <w:p w14:paraId="58A67701" w14:textId="77777777" w:rsidR="00C90B95" w:rsidRDefault="00C90B95" w:rsidP="00C90B95">
      <w:pPr>
        <w:numPr>
          <w:ilvl w:val="1"/>
          <w:numId w:val="5"/>
        </w:numPr>
        <w:spacing w:before="100" w:beforeAutospacing="1" w:after="100" w:afterAutospacing="1"/>
      </w:pPr>
      <w:r>
        <w:t>A) MODIFY</w:t>
      </w:r>
    </w:p>
    <w:p w14:paraId="05305283" w14:textId="77777777" w:rsidR="00C90B95" w:rsidRDefault="00C90B95" w:rsidP="00C90B95">
      <w:pPr>
        <w:numPr>
          <w:ilvl w:val="1"/>
          <w:numId w:val="5"/>
        </w:numPr>
        <w:spacing w:before="100" w:beforeAutospacing="1" w:after="100" w:afterAutospacing="1"/>
      </w:pPr>
      <w:r>
        <w:t>B) UPDATE</w:t>
      </w:r>
    </w:p>
    <w:p w14:paraId="29DA0ECF" w14:textId="77777777" w:rsidR="00C90B95" w:rsidRDefault="00C90B95" w:rsidP="00C90B95">
      <w:pPr>
        <w:numPr>
          <w:ilvl w:val="1"/>
          <w:numId w:val="5"/>
        </w:numPr>
        <w:spacing w:before="100" w:beforeAutospacing="1" w:after="100" w:afterAutospacing="1"/>
      </w:pPr>
      <w:r>
        <w:t>C) CHANGE</w:t>
      </w:r>
    </w:p>
    <w:p w14:paraId="2D76DCEA" w14:textId="173EE8C7" w:rsidR="00C90B95" w:rsidRDefault="00C90B95" w:rsidP="00C90B95">
      <w:pPr>
        <w:numPr>
          <w:ilvl w:val="1"/>
          <w:numId w:val="5"/>
        </w:numPr>
        <w:spacing w:before="100" w:beforeAutospacing="1" w:after="100" w:afterAutospacing="1"/>
      </w:pPr>
      <w:r>
        <w:t>D) ALTER</w:t>
      </w:r>
      <w:r>
        <w:br/>
      </w:r>
    </w:p>
    <w:p w14:paraId="4405BBF3" w14:textId="77777777" w:rsidR="00C90B95" w:rsidRDefault="00C90B95" w:rsidP="00C90B95">
      <w:pPr>
        <w:pStyle w:val="NormalWeb"/>
        <w:numPr>
          <w:ilvl w:val="0"/>
          <w:numId w:val="5"/>
        </w:numPr>
      </w:pPr>
      <w:r>
        <w:rPr>
          <w:rStyle w:val="Strong"/>
        </w:rPr>
        <w:t>What is the correct way to add a unique constraint on a column in SQL?</w:t>
      </w:r>
    </w:p>
    <w:p w14:paraId="2B0822EF" w14:textId="77777777" w:rsidR="00C90B95" w:rsidRDefault="00C90B95" w:rsidP="00C90B95">
      <w:pPr>
        <w:numPr>
          <w:ilvl w:val="1"/>
          <w:numId w:val="5"/>
        </w:numPr>
        <w:spacing w:before="100" w:beforeAutospacing="1" w:after="100" w:afterAutospacing="1"/>
      </w:pPr>
      <w:r>
        <w:t xml:space="preserve">A) UNIQUE </w:t>
      </w:r>
      <w:proofErr w:type="gramStart"/>
      <w:r>
        <w:t>COLUMN(</w:t>
      </w:r>
      <w:proofErr w:type="spellStart"/>
      <w:proofErr w:type="gramEnd"/>
      <w:r>
        <w:t>column_name</w:t>
      </w:r>
      <w:proofErr w:type="spellEnd"/>
      <w:r>
        <w:t>)</w:t>
      </w:r>
    </w:p>
    <w:p w14:paraId="7230F380" w14:textId="77777777" w:rsidR="00C90B95" w:rsidRDefault="00C90B95" w:rsidP="00C90B95">
      <w:pPr>
        <w:numPr>
          <w:ilvl w:val="1"/>
          <w:numId w:val="5"/>
        </w:numPr>
        <w:spacing w:before="100" w:beforeAutospacing="1" w:after="100" w:afterAutospacing="1"/>
      </w:pPr>
      <w:r>
        <w:t xml:space="preserve">B) ALTER TABLE </w:t>
      </w:r>
      <w:proofErr w:type="spellStart"/>
      <w:r>
        <w:t>table_name</w:t>
      </w:r>
      <w:proofErr w:type="spellEnd"/>
      <w:r>
        <w:t xml:space="preserve"> ADD </w:t>
      </w:r>
      <w:proofErr w:type="gramStart"/>
      <w:r>
        <w:t>UNIQUE(</w:t>
      </w:r>
      <w:proofErr w:type="spellStart"/>
      <w:proofErr w:type="gramEnd"/>
      <w:r>
        <w:t>column_name</w:t>
      </w:r>
      <w:proofErr w:type="spellEnd"/>
      <w:r>
        <w:t>);</w:t>
      </w:r>
    </w:p>
    <w:p w14:paraId="5AFA7D0B" w14:textId="77777777" w:rsidR="00C90B95" w:rsidRDefault="00C90B95" w:rsidP="00C90B95">
      <w:pPr>
        <w:numPr>
          <w:ilvl w:val="1"/>
          <w:numId w:val="5"/>
        </w:numPr>
        <w:spacing w:before="100" w:beforeAutospacing="1" w:after="100" w:afterAutospacing="1"/>
      </w:pPr>
      <w:r>
        <w:t xml:space="preserve">C) ADD UNIQUE TO </w:t>
      </w:r>
      <w:proofErr w:type="spellStart"/>
      <w:r>
        <w:t>table_name</w:t>
      </w:r>
      <w:proofErr w:type="spellEnd"/>
      <w:r>
        <w:t>(</w:t>
      </w:r>
      <w:proofErr w:type="spellStart"/>
      <w:r>
        <w:t>column_name</w:t>
      </w:r>
      <w:proofErr w:type="spellEnd"/>
      <w:r>
        <w:t>);</w:t>
      </w:r>
    </w:p>
    <w:p w14:paraId="569BFF76" w14:textId="55CDCB0C" w:rsidR="00C90B95" w:rsidRDefault="00C90B95" w:rsidP="00C90B95">
      <w:pPr>
        <w:numPr>
          <w:ilvl w:val="1"/>
          <w:numId w:val="5"/>
        </w:numPr>
        <w:spacing w:before="100" w:beforeAutospacing="1" w:after="100" w:afterAutospacing="1"/>
      </w:pPr>
      <w:r>
        <w:t xml:space="preserve">D) CONSTRAINT </w:t>
      </w:r>
      <w:proofErr w:type="gramStart"/>
      <w:r>
        <w:t>UNIQUE(</w:t>
      </w:r>
      <w:proofErr w:type="spellStart"/>
      <w:proofErr w:type="gramEnd"/>
      <w:r>
        <w:t>column_name</w:t>
      </w:r>
      <w:proofErr w:type="spellEnd"/>
      <w:r>
        <w:t>)</w:t>
      </w:r>
      <w:r>
        <w:br/>
      </w:r>
    </w:p>
    <w:p w14:paraId="39A4445C" w14:textId="77777777" w:rsidR="00C90B95" w:rsidRDefault="00C90B95" w:rsidP="00C90B95">
      <w:pPr>
        <w:pStyle w:val="NormalWeb"/>
        <w:numPr>
          <w:ilvl w:val="0"/>
          <w:numId w:val="5"/>
        </w:numPr>
      </w:pPr>
      <w:r>
        <w:rPr>
          <w:rStyle w:val="Strong"/>
        </w:rPr>
        <w:t>Which of the following data types is used for storing dates in MySQL?</w:t>
      </w:r>
    </w:p>
    <w:p w14:paraId="6DDF45E0" w14:textId="77777777" w:rsidR="00C90B95" w:rsidRDefault="00C90B95" w:rsidP="00C90B95">
      <w:pPr>
        <w:numPr>
          <w:ilvl w:val="1"/>
          <w:numId w:val="5"/>
        </w:numPr>
        <w:spacing w:before="100" w:beforeAutospacing="1" w:after="100" w:afterAutospacing="1"/>
      </w:pPr>
      <w:r>
        <w:t>A) DATE</w:t>
      </w:r>
    </w:p>
    <w:p w14:paraId="29889504" w14:textId="77777777" w:rsidR="00C90B95" w:rsidRDefault="00C90B95" w:rsidP="00C90B95">
      <w:pPr>
        <w:numPr>
          <w:ilvl w:val="1"/>
          <w:numId w:val="5"/>
        </w:numPr>
        <w:spacing w:before="100" w:beforeAutospacing="1" w:after="100" w:afterAutospacing="1"/>
      </w:pPr>
      <w:r>
        <w:t>B) DATETIME</w:t>
      </w:r>
    </w:p>
    <w:p w14:paraId="77C990FE" w14:textId="77777777" w:rsidR="00C90B95" w:rsidRDefault="00C90B95" w:rsidP="00C90B95">
      <w:pPr>
        <w:numPr>
          <w:ilvl w:val="1"/>
          <w:numId w:val="5"/>
        </w:numPr>
        <w:spacing w:before="100" w:beforeAutospacing="1" w:after="100" w:afterAutospacing="1"/>
      </w:pPr>
      <w:r>
        <w:t>C) TIMESTAMP</w:t>
      </w:r>
    </w:p>
    <w:p w14:paraId="0ACC589D" w14:textId="7B120F61" w:rsidR="00C90B95" w:rsidRDefault="00C90B95" w:rsidP="00C90B95">
      <w:pPr>
        <w:numPr>
          <w:ilvl w:val="1"/>
          <w:numId w:val="5"/>
        </w:numPr>
        <w:spacing w:before="100" w:beforeAutospacing="1" w:after="100" w:afterAutospacing="1"/>
      </w:pPr>
      <w:r>
        <w:t>D) All of the above</w:t>
      </w:r>
      <w:r>
        <w:br/>
      </w:r>
    </w:p>
    <w:p w14:paraId="5C7027B8" w14:textId="77777777" w:rsidR="00C90B95" w:rsidRDefault="00C90B95" w:rsidP="00C90B95">
      <w:pPr>
        <w:pStyle w:val="NormalWeb"/>
        <w:numPr>
          <w:ilvl w:val="0"/>
          <w:numId w:val="5"/>
        </w:numPr>
      </w:pPr>
      <w:r>
        <w:rPr>
          <w:rStyle w:val="Strong"/>
        </w:rPr>
        <w:t xml:space="preserve">What does the </w:t>
      </w:r>
      <w:r>
        <w:rPr>
          <w:rStyle w:val="HTMLCode"/>
          <w:b/>
          <w:bCs/>
        </w:rPr>
        <w:t>JOIN</w:t>
      </w:r>
      <w:r>
        <w:rPr>
          <w:rStyle w:val="Strong"/>
        </w:rPr>
        <w:t xml:space="preserve"> clause do in SQL?</w:t>
      </w:r>
    </w:p>
    <w:p w14:paraId="55B0AFE2" w14:textId="77777777" w:rsidR="00C90B95" w:rsidRDefault="00C90B95" w:rsidP="00C90B95">
      <w:pPr>
        <w:numPr>
          <w:ilvl w:val="1"/>
          <w:numId w:val="5"/>
        </w:numPr>
        <w:spacing w:before="100" w:beforeAutospacing="1" w:after="100" w:afterAutospacing="1"/>
      </w:pPr>
      <w:r>
        <w:t>A) Combines rows from two or more tables</w:t>
      </w:r>
    </w:p>
    <w:p w14:paraId="76585C79" w14:textId="77777777" w:rsidR="00C90B95" w:rsidRDefault="00C90B95" w:rsidP="00C90B95">
      <w:pPr>
        <w:numPr>
          <w:ilvl w:val="1"/>
          <w:numId w:val="5"/>
        </w:numPr>
        <w:spacing w:before="100" w:beforeAutospacing="1" w:after="100" w:afterAutospacing="1"/>
      </w:pPr>
      <w:r>
        <w:t>B) Deletes records from a table</w:t>
      </w:r>
    </w:p>
    <w:p w14:paraId="36E072F6" w14:textId="77777777" w:rsidR="00C90B95" w:rsidRDefault="00C90B95" w:rsidP="00C90B95">
      <w:pPr>
        <w:numPr>
          <w:ilvl w:val="1"/>
          <w:numId w:val="5"/>
        </w:numPr>
        <w:spacing w:before="100" w:beforeAutospacing="1" w:after="100" w:afterAutospacing="1"/>
      </w:pPr>
      <w:r>
        <w:t>C) Updates records in a table</w:t>
      </w:r>
    </w:p>
    <w:p w14:paraId="5BA71B83" w14:textId="3D77BDFB" w:rsidR="00C90B95" w:rsidRDefault="00C90B95" w:rsidP="00C90B95">
      <w:pPr>
        <w:numPr>
          <w:ilvl w:val="1"/>
          <w:numId w:val="5"/>
        </w:numPr>
        <w:spacing w:before="100" w:beforeAutospacing="1" w:after="100" w:afterAutospacing="1"/>
      </w:pPr>
      <w:r>
        <w:t>D) None of the above</w:t>
      </w:r>
      <w:r>
        <w:br/>
      </w:r>
    </w:p>
    <w:p w14:paraId="34D749C1" w14:textId="77777777" w:rsidR="00C90B95" w:rsidRDefault="00C90B95" w:rsidP="00C90B95">
      <w:pPr>
        <w:pStyle w:val="NormalWeb"/>
        <w:numPr>
          <w:ilvl w:val="0"/>
          <w:numId w:val="5"/>
        </w:numPr>
      </w:pPr>
      <w:r>
        <w:rPr>
          <w:rStyle w:val="Strong"/>
        </w:rPr>
        <w:t>Which command is used to remove a table from a database?</w:t>
      </w:r>
    </w:p>
    <w:p w14:paraId="423550CC" w14:textId="77777777" w:rsidR="00C90B95" w:rsidRDefault="00C90B95" w:rsidP="00C90B95">
      <w:pPr>
        <w:numPr>
          <w:ilvl w:val="1"/>
          <w:numId w:val="5"/>
        </w:numPr>
        <w:spacing w:before="100" w:beforeAutospacing="1" w:after="100" w:afterAutospacing="1"/>
      </w:pPr>
      <w:r>
        <w:t>A) DROP TABLE</w:t>
      </w:r>
    </w:p>
    <w:p w14:paraId="12697A3A" w14:textId="77777777" w:rsidR="00C90B95" w:rsidRDefault="00C90B95" w:rsidP="00C90B95">
      <w:pPr>
        <w:numPr>
          <w:ilvl w:val="1"/>
          <w:numId w:val="5"/>
        </w:numPr>
        <w:spacing w:before="100" w:beforeAutospacing="1" w:after="100" w:afterAutospacing="1"/>
      </w:pPr>
      <w:r>
        <w:t>B) DELETE TABLE</w:t>
      </w:r>
    </w:p>
    <w:p w14:paraId="7382CDEC" w14:textId="77777777" w:rsidR="00C90B95" w:rsidRDefault="00C90B95" w:rsidP="00C90B95">
      <w:pPr>
        <w:numPr>
          <w:ilvl w:val="1"/>
          <w:numId w:val="5"/>
        </w:numPr>
        <w:spacing w:before="100" w:beforeAutospacing="1" w:after="100" w:afterAutospacing="1"/>
      </w:pPr>
      <w:r>
        <w:t>C) REMOVE TABLE</w:t>
      </w:r>
    </w:p>
    <w:p w14:paraId="7C22C22E" w14:textId="6914B06A" w:rsidR="00C90B95" w:rsidRDefault="00C90B95" w:rsidP="00C90B95">
      <w:pPr>
        <w:numPr>
          <w:ilvl w:val="1"/>
          <w:numId w:val="5"/>
        </w:numPr>
        <w:spacing w:before="100" w:beforeAutospacing="1" w:after="100" w:afterAutospacing="1"/>
      </w:pPr>
      <w:r>
        <w:t>D) CLEAR TABLE</w:t>
      </w:r>
      <w:r>
        <w:br/>
      </w:r>
    </w:p>
    <w:p w14:paraId="5C804AD5" w14:textId="77777777" w:rsidR="00C90B95" w:rsidRPr="00C90B95" w:rsidRDefault="00C90B95" w:rsidP="00C90B95">
      <w:pPr>
        <w:pStyle w:val="Heading2"/>
        <w:rPr>
          <w:color w:val="FF0000"/>
          <w:sz w:val="32"/>
          <w:szCs w:val="32"/>
        </w:rPr>
      </w:pPr>
      <w:r w:rsidRPr="00C90B95">
        <w:rPr>
          <w:color w:val="FF0000"/>
          <w:sz w:val="32"/>
          <w:szCs w:val="32"/>
        </w:rPr>
        <w:t>Laravel Questions</w:t>
      </w:r>
    </w:p>
    <w:p w14:paraId="40C3AB6A" w14:textId="77777777" w:rsidR="00C90B95" w:rsidRDefault="00C90B95" w:rsidP="00C90B95">
      <w:pPr>
        <w:pStyle w:val="NormalWeb"/>
        <w:numPr>
          <w:ilvl w:val="0"/>
          <w:numId w:val="6"/>
        </w:numPr>
      </w:pPr>
      <w:r>
        <w:rPr>
          <w:rStyle w:val="Strong"/>
        </w:rPr>
        <w:t>What is Laravel?</w:t>
      </w:r>
    </w:p>
    <w:p w14:paraId="2D93D9C6" w14:textId="77777777" w:rsidR="00C90B95" w:rsidRDefault="00C90B95" w:rsidP="00C90B95">
      <w:pPr>
        <w:numPr>
          <w:ilvl w:val="1"/>
          <w:numId w:val="6"/>
        </w:numPr>
        <w:spacing w:before="100" w:beforeAutospacing="1" w:after="100" w:afterAutospacing="1"/>
      </w:pPr>
      <w:r>
        <w:t>A) A PHP framework for web application development</w:t>
      </w:r>
    </w:p>
    <w:p w14:paraId="1C1659B9" w14:textId="77777777" w:rsidR="00C90B95" w:rsidRDefault="00C90B95" w:rsidP="00C90B95">
      <w:pPr>
        <w:numPr>
          <w:ilvl w:val="1"/>
          <w:numId w:val="6"/>
        </w:numPr>
        <w:spacing w:before="100" w:beforeAutospacing="1" w:after="100" w:afterAutospacing="1"/>
      </w:pPr>
      <w:r>
        <w:t>B) A database management system</w:t>
      </w:r>
    </w:p>
    <w:p w14:paraId="207CCB0D" w14:textId="77777777" w:rsidR="00C90B95" w:rsidRDefault="00C90B95" w:rsidP="00C90B95">
      <w:pPr>
        <w:numPr>
          <w:ilvl w:val="1"/>
          <w:numId w:val="6"/>
        </w:numPr>
        <w:spacing w:before="100" w:beforeAutospacing="1" w:after="100" w:afterAutospacing="1"/>
      </w:pPr>
      <w:r>
        <w:lastRenderedPageBreak/>
        <w:t>C) A CSS framework</w:t>
      </w:r>
    </w:p>
    <w:p w14:paraId="6E867814" w14:textId="788B0BF0" w:rsidR="00C90B95" w:rsidRDefault="00C90B95" w:rsidP="00C90B95">
      <w:pPr>
        <w:numPr>
          <w:ilvl w:val="1"/>
          <w:numId w:val="6"/>
        </w:numPr>
        <w:spacing w:before="100" w:beforeAutospacing="1" w:after="100" w:afterAutospacing="1"/>
      </w:pPr>
      <w:r>
        <w:t>D) A JavaScript library</w:t>
      </w:r>
      <w:r>
        <w:br/>
      </w:r>
    </w:p>
    <w:p w14:paraId="37B9869C" w14:textId="77777777" w:rsidR="00C90B95" w:rsidRDefault="00C90B95" w:rsidP="00C90B95">
      <w:pPr>
        <w:pStyle w:val="NormalWeb"/>
        <w:numPr>
          <w:ilvl w:val="0"/>
          <w:numId w:val="6"/>
        </w:numPr>
      </w:pPr>
      <w:r>
        <w:rPr>
          <w:rStyle w:val="Strong"/>
        </w:rPr>
        <w:t>Which command is used to create a new Laravel project?</w:t>
      </w:r>
    </w:p>
    <w:p w14:paraId="636DE583" w14:textId="77777777" w:rsidR="00C90B95" w:rsidRDefault="00C90B95" w:rsidP="00C90B95">
      <w:pPr>
        <w:numPr>
          <w:ilvl w:val="1"/>
          <w:numId w:val="6"/>
        </w:numPr>
        <w:spacing w:before="100" w:beforeAutospacing="1" w:after="100" w:afterAutospacing="1"/>
      </w:pPr>
      <w:r>
        <w:t xml:space="preserve">A) php artisan new </w:t>
      </w:r>
      <w:proofErr w:type="spellStart"/>
      <w:r>
        <w:t>project_name</w:t>
      </w:r>
      <w:proofErr w:type="spellEnd"/>
    </w:p>
    <w:p w14:paraId="0A0AC070" w14:textId="2E5511F6" w:rsidR="00C90B95" w:rsidRDefault="00C90B95" w:rsidP="00C90B95">
      <w:pPr>
        <w:numPr>
          <w:ilvl w:val="1"/>
          <w:numId w:val="6"/>
        </w:numPr>
        <w:spacing w:before="100" w:beforeAutospacing="1" w:after="100" w:afterAutospacing="1"/>
      </w:pPr>
      <w:r>
        <w:t xml:space="preserve">B) </w:t>
      </w:r>
      <w:proofErr w:type="spellStart"/>
      <w:r>
        <w:t>laravel</w:t>
      </w:r>
      <w:proofErr w:type="spellEnd"/>
      <w:r>
        <w:t xml:space="preserve"> </w:t>
      </w:r>
      <w:proofErr w:type="spellStart"/>
      <w:r>
        <w:t>new</w:t>
      </w:r>
      <w:r w:rsidR="00A871ED">
        <w:t>project</w:t>
      </w:r>
      <w:proofErr w:type="spellEnd"/>
      <w:r>
        <w:t xml:space="preserve"> </w:t>
      </w:r>
      <w:proofErr w:type="spellStart"/>
      <w:r>
        <w:t>project_name</w:t>
      </w:r>
      <w:proofErr w:type="spellEnd"/>
    </w:p>
    <w:p w14:paraId="5985471A" w14:textId="0FC14712" w:rsidR="00C90B95" w:rsidRDefault="00C90B95" w:rsidP="00C90B95">
      <w:pPr>
        <w:numPr>
          <w:ilvl w:val="1"/>
          <w:numId w:val="6"/>
        </w:numPr>
        <w:spacing w:before="100" w:beforeAutospacing="1" w:after="100" w:afterAutospacing="1"/>
      </w:pPr>
      <w:r>
        <w:t>C) composer create-</w:t>
      </w:r>
      <w:proofErr w:type="gramStart"/>
      <w:r>
        <w:t xml:space="preserve">project  </w:t>
      </w:r>
      <w:proofErr w:type="spellStart"/>
      <w:r>
        <w:t>laravel</w:t>
      </w:r>
      <w:proofErr w:type="spellEnd"/>
      <w:proofErr w:type="gramEnd"/>
      <w:r>
        <w:t>/</w:t>
      </w:r>
      <w:proofErr w:type="spellStart"/>
      <w:r>
        <w:t>laravel</w:t>
      </w:r>
      <w:proofErr w:type="spellEnd"/>
      <w:r>
        <w:t xml:space="preserve"> </w:t>
      </w:r>
      <w:proofErr w:type="spellStart"/>
      <w:r>
        <w:t>project_name</w:t>
      </w:r>
      <w:proofErr w:type="spellEnd"/>
    </w:p>
    <w:p w14:paraId="6905960C" w14:textId="1B319AAD" w:rsidR="00C90B95" w:rsidRDefault="00C90B95" w:rsidP="00C90B95">
      <w:pPr>
        <w:numPr>
          <w:ilvl w:val="1"/>
          <w:numId w:val="6"/>
        </w:numPr>
        <w:spacing w:before="100" w:beforeAutospacing="1" w:after="100" w:afterAutospacing="1"/>
      </w:pPr>
      <w:r>
        <w:t xml:space="preserve">D) create </w:t>
      </w:r>
      <w:proofErr w:type="spellStart"/>
      <w:r>
        <w:t>laravel</w:t>
      </w:r>
      <w:proofErr w:type="spellEnd"/>
      <w:r>
        <w:t xml:space="preserve"> </w:t>
      </w:r>
      <w:proofErr w:type="spellStart"/>
      <w:r>
        <w:t>project_name</w:t>
      </w:r>
      <w:proofErr w:type="spellEnd"/>
      <w:r>
        <w:br/>
      </w:r>
    </w:p>
    <w:p w14:paraId="165A2FE4" w14:textId="77777777" w:rsidR="00C90B95" w:rsidRDefault="00C90B95" w:rsidP="00C90B95">
      <w:pPr>
        <w:pStyle w:val="NormalWeb"/>
        <w:numPr>
          <w:ilvl w:val="0"/>
          <w:numId w:val="6"/>
        </w:numPr>
      </w:pPr>
      <w:r>
        <w:rPr>
          <w:rStyle w:val="Strong"/>
        </w:rPr>
        <w:t xml:space="preserve">What is the purpose of the </w:t>
      </w:r>
      <w:r>
        <w:rPr>
          <w:rStyle w:val="HTMLCode"/>
          <w:b/>
          <w:bCs/>
        </w:rPr>
        <w:t>routes/</w:t>
      </w:r>
      <w:proofErr w:type="spellStart"/>
      <w:r>
        <w:rPr>
          <w:rStyle w:val="HTMLCode"/>
          <w:b/>
          <w:bCs/>
        </w:rPr>
        <w:t>web.php</w:t>
      </w:r>
      <w:proofErr w:type="spellEnd"/>
      <w:r>
        <w:rPr>
          <w:rStyle w:val="Strong"/>
        </w:rPr>
        <w:t xml:space="preserve"> file in Laravel?</w:t>
      </w:r>
    </w:p>
    <w:p w14:paraId="1CEBF607" w14:textId="77777777" w:rsidR="00C90B95" w:rsidRDefault="00C90B95" w:rsidP="00C90B95">
      <w:pPr>
        <w:numPr>
          <w:ilvl w:val="1"/>
          <w:numId w:val="6"/>
        </w:numPr>
        <w:spacing w:before="100" w:beforeAutospacing="1" w:after="100" w:afterAutospacing="1"/>
      </w:pPr>
      <w:r>
        <w:t>A) To define API routes</w:t>
      </w:r>
    </w:p>
    <w:p w14:paraId="234A26DD" w14:textId="77777777" w:rsidR="00C90B95" w:rsidRDefault="00C90B95" w:rsidP="00C90B95">
      <w:pPr>
        <w:numPr>
          <w:ilvl w:val="1"/>
          <w:numId w:val="6"/>
        </w:numPr>
        <w:spacing w:before="100" w:beforeAutospacing="1" w:after="100" w:afterAutospacing="1"/>
      </w:pPr>
      <w:r>
        <w:t>B) To manage web routes</w:t>
      </w:r>
    </w:p>
    <w:p w14:paraId="6EC1A83A" w14:textId="77777777" w:rsidR="00C90B95" w:rsidRDefault="00C90B95" w:rsidP="00C90B95">
      <w:pPr>
        <w:numPr>
          <w:ilvl w:val="1"/>
          <w:numId w:val="6"/>
        </w:numPr>
        <w:spacing w:before="100" w:beforeAutospacing="1" w:after="100" w:afterAutospacing="1"/>
      </w:pPr>
      <w:r>
        <w:t>C) To manage database migrations</w:t>
      </w:r>
    </w:p>
    <w:p w14:paraId="165F9EE7" w14:textId="33CEA71D" w:rsidR="00C90B95" w:rsidRDefault="00C90B95" w:rsidP="00C90B95">
      <w:pPr>
        <w:numPr>
          <w:ilvl w:val="1"/>
          <w:numId w:val="6"/>
        </w:numPr>
        <w:spacing w:before="100" w:beforeAutospacing="1" w:after="100" w:afterAutospacing="1"/>
      </w:pPr>
      <w:r>
        <w:t>D) To configure environment variables</w:t>
      </w:r>
      <w:r>
        <w:br/>
      </w:r>
    </w:p>
    <w:p w14:paraId="6D5FB1B2" w14:textId="77777777" w:rsidR="00C90B95" w:rsidRDefault="00C90B95" w:rsidP="00C90B95">
      <w:pPr>
        <w:pStyle w:val="NormalWeb"/>
        <w:numPr>
          <w:ilvl w:val="0"/>
          <w:numId w:val="6"/>
        </w:numPr>
      </w:pPr>
      <w:r>
        <w:rPr>
          <w:rStyle w:val="Strong"/>
        </w:rPr>
        <w:t>Which command is used to run database migrations in Laravel?</w:t>
      </w:r>
    </w:p>
    <w:p w14:paraId="0B30F932" w14:textId="77777777" w:rsidR="00C90B95" w:rsidRDefault="00C90B95" w:rsidP="00C90B95">
      <w:pPr>
        <w:numPr>
          <w:ilvl w:val="1"/>
          <w:numId w:val="6"/>
        </w:numPr>
        <w:spacing w:before="100" w:beforeAutospacing="1" w:after="100" w:afterAutospacing="1"/>
      </w:pPr>
      <w:r>
        <w:t>A) php artisan migrate</w:t>
      </w:r>
    </w:p>
    <w:p w14:paraId="70D4ACA2" w14:textId="77777777" w:rsidR="00C90B95" w:rsidRDefault="00C90B95" w:rsidP="00C90B95">
      <w:pPr>
        <w:numPr>
          <w:ilvl w:val="1"/>
          <w:numId w:val="6"/>
        </w:numPr>
        <w:spacing w:before="100" w:beforeAutospacing="1" w:after="100" w:afterAutospacing="1"/>
      </w:pPr>
      <w:r>
        <w:t xml:space="preserve">B) php artisan </w:t>
      </w:r>
      <w:proofErr w:type="spellStart"/>
      <w:proofErr w:type="gramStart"/>
      <w:r>
        <w:t>db:migrate</w:t>
      </w:r>
      <w:proofErr w:type="spellEnd"/>
      <w:proofErr w:type="gramEnd"/>
    </w:p>
    <w:p w14:paraId="29EFA8E8" w14:textId="77777777" w:rsidR="00C90B95" w:rsidRDefault="00C90B95" w:rsidP="00C90B95">
      <w:pPr>
        <w:numPr>
          <w:ilvl w:val="1"/>
          <w:numId w:val="6"/>
        </w:numPr>
        <w:spacing w:before="100" w:beforeAutospacing="1" w:after="100" w:afterAutospacing="1"/>
      </w:pPr>
      <w:r>
        <w:t>C) migrate</w:t>
      </w:r>
    </w:p>
    <w:p w14:paraId="6A2F8F0A" w14:textId="23FAF3C7" w:rsidR="00C90B95" w:rsidRDefault="00C90B95" w:rsidP="00C90B95">
      <w:pPr>
        <w:numPr>
          <w:ilvl w:val="1"/>
          <w:numId w:val="6"/>
        </w:numPr>
        <w:spacing w:before="100" w:beforeAutospacing="1" w:after="100" w:afterAutospacing="1"/>
      </w:pPr>
      <w:r>
        <w:t>D) php migrate</w:t>
      </w:r>
      <w:r>
        <w:br/>
      </w:r>
    </w:p>
    <w:p w14:paraId="3D8F6CC4" w14:textId="77777777" w:rsidR="00C90B95" w:rsidRDefault="00C90B95" w:rsidP="00C90B95">
      <w:pPr>
        <w:pStyle w:val="NormalWeb"/>
        <w:numPr>
          <w:ilvl w:val="0"/>
          <w:numId w:val="6"/>
        </w:numPr>
      </w:pPr>
      <w:r>
        <w:rPr>
          <w:rStyle w:val="Strong"/>
        </w:rPr>
        <w:t>What is Eloquent in Laravel?</w:t>
      </w:r>
    </w:p>
    <w:p w14:paraId="424C77E4" w14:textId="77777777" w:rsidR="00C90B95" w:rsidRDefault="00C90B95" w:rsidP="00C90B95">
      <w:pPr>
        <w:numPr>
          <w:ilvl w:val="1"/>
          <w:numId w:val="6"/>
        </w:numPr>
        <w:spacing w:before="100" w:beforeAutospacing="1" w:after="100" w:afterAutospacing="1"/>
      </w:pPr>
      <w:r>
        <w:t>A) Laravel's templating engine</w:t>
      </w:r>
    </w:p>
    <w:p w14:paraId="0AA033C2" w14:textId="77777777" w:rsidR="00C90B95" w:rsidRDefault="00C90B95" w:rsidP="00C90B95">
      <w:pPr>
        <w:numPr>
          <w:ilvl w:val="1"/>
          <w:numId w:val="6"/>
        </w:numPr>
        <w:spacing w:before="100" w:beforeAutospacing="1" w:after="100" w:afterAutospacing="1"/>
      </w:pPr>
      <w:r>
        <w:t>B) Laravel's ORM (Object-Relational Mapping)</w:t>
      </w:r>
    </w:p>
    <w:p w14:paraId="3EEE495B" w14:textId="77777777" w:rsidR="00C90B95" w:rsidRDefault="00C90B95" w:rsidP="00C90B95">
      <w:pPr>
        <w:numPr>
          <w:ilvl w:val="1"/>
          <w:numId w:val="6"/>
        </w:numPr>
        <w:spacing w:before="100" w:beforeAutospacing="1" w:after="100" w:afterAutospacing="1"/>
      </w:pPr>
      <w:r>
        <w:t>C) A package for API development</w:t>
      </w:r>
    </w:p>
    <w:p w14:paraId="56810485" w14:textId="2E491CC6" w:rsidR="00C90B95" w:rsidRDefault="00C90B95" w:rsidP="00C90B95">
      <w:pPr>
        <w:numPr>
          <w:ilvl w:val="1"/>
          <w:numId w:val="6"/>
        </w:numPr>
        <w:spacing w:before="100" w:beforeAutospacing="1" w:after="100" w:afterAutospacing="1"/>
      </w:pPr>
      <w:r>
        <w:t>D) A command-line tool</w:t>
      </w:r>
      <w:r>
        <w:br/>
      </w:r>
    </w:p>
    <w:p w14:paraId="2E9741B4" w14:textId="77777777" w:rsidR="00C90B95" w:rsidRDefault="00C90B95" w:rsidP="00C90B95">
      <w:pPr>
        <w:pStyle w:val="NormalWeb"/>
        <w:numPr>
          <w:ilvl w:val="0"/>
          <w:numId w:val="6"/>
        </w:numPr>
      </w:pPr>
      <w:r>
        <w:rPr>
          <w:rStyle w:val="Strong"/>
        </w:rPr>
        <w:t>How do you define a controller in Laravel?</w:t>
      </w:r>
    </w:p>
    <w:p w14:paraId="7BC052A1" w14:textId="77777777" w:rsidR="00C90B95" w:rsidRDefault="00C90B95" w:rsidP="00C90B95">
      <w:pPr>
        <w:numPr>
          <w:ilvl w:val="1"/>
          <w:numId w:val="6"/>
        </w:numPr>
        <w:spacing w:before="100" w:beforeAutospacing="1" w:after="100" w:afterAutospacing="1"/>
      </w:pPr>
      <w:r>
        <w:t xml:space="preserve">A) php artisan </w:t>
      </w:r>
      <w:proofErr w:type="spellStart"/>
      <w:proofErr w:type="gramStart"/>
      <w:r>
        <w:t>make:controller</w:t>
      </w:r>
      <w:proofErr w:type="spellEnd"/>
      <w:proofErr w:type="gramEnd"/>
      <w:r>
        <w:t xml:space="preserve"> </w:t>
      </w:r>
      <w:proofErr w:type="spellStart"/>
      <w:r>
        <w:t>ControllerName</w:t>
      </w:r>
      <w:proofErr w:type="spellEnd"/>
    </w:p>
    <w:p w14:paraId="1C2EEC31" w14:textId="77777777" w:rsidR="00C90B95" w:rsidRDefault="00C90B95" w:rsidP="00C90B95">
      <w:pPr>
        <w:numPr>
          <w:ilvl w:val="1"/>
          <w:numId w:val="6"/>
        </w:numPr>
        <w:spacing w:before="100" w:beforeAutospacing="1" w:after="100" w:afterAutospacing="1"/>
      </w:pPr>
      <w:r>
        <w:t xml:space="preserve">B) create </w:t>
      </w:r>
      <w:proofErr w:type="spellStart"/>
      <w:r>
        <w:t>ControllerName</w:t>
      </w:r>
    </w:p>
    <w:p w14:paraId="4F27D776" w14:textId="77777777" w:rsidR="00C90B95" w:rsidRDefault="00C90B95" w:rsidP="00C90B95">
      <w:pPr>
        <w:numPr>
          <w:ilvl w:val="1"/>
          <w:numId w:val="6"/>
        </w:numPr>
        <w:spacing w:before="100" w:beforeAutospacing="1" w:after="100" w:afterAutospacing="1"/>
      </w:pPr>
      <w:r>
        <w:t xml:space="preserve">C) php </w:t>
      </w:r>
      <w:proofErr w:type="gramStart"/>
      <w:r>
        <w:t>make:controller</w:t>
      </w:r>
      <w:proofErr w:type="spellEnd"/>
      <w:proofErr w:type="gramEnd"/>
      <w:r>
        <w:t xml:space="preserve"> </w:t>
      </w:r>
      <w:proofErr w:type="spellStart"/>
      <w:r>
        <w:t>ControllerName</w:t>
      </w:r>
      <w:proofErr w:type="spellEnd"/>
    </w:p>
    <w:p w14:paraId="4681A488" w14:textId="2815B710" w:rsidR="00C90B95" w:rsidRDefault="00C90B95" w:rsidP="00C90B95">
      <w:pPr>
        <w:numPr>
          <w:ilvl w:val="1"/>
          <w:numId w:val="6"/>
        </w:numPr>
        <w:spacing w:before="100" w:beforeAutospacing="1" w:after="100" w:afterAutospacing="1"/>
      </w:pPr>
      <w:r>
        <w:t>D) None of the above</w:t>
      </w:r>
      <w:r>
        <w:br/>
      </w:r>
    </w:p>
    <w:p w14:paraId="7691C700" w14:textId="77777777" w:rsidR="00C90B95" w:rsidRDefault="00C90B95" w:rsidP="00C90B95">
      <w:pPr>
        <w:pStyle w:val="NormalWeb"/>
        <w:numPr>
          <w:ilvl w:val="0"/>
          <w:numId w:val="6"/>
        </w:numPr>
      </w:pPr>
      <w:r>
        <w:rPr>
          <w:rStyle w:val="Strong"/>
        </w:rPr>
        <w:t>What does CSRF stand for in Laravel?</w:t>
      </w:r>
    </w:p>
    <w:p w14:paraId="518C43C9" w14:textId="77777777" w:rsidR="00C90B95" w:rsidRDefault="00C90B95" w:rsidP="00C90B95">
      <w:pPr>
        <w:numPr>
          <w:ilvl w:val="1"/>
          <w:numId w:val="6"/>
        </w:numPr>
        <w:spacing w:before="100" w:beforeAutospacing="1" w:after="100" w:afterAutospacing="1"/>
      </w:pPr>
      <w:r>
        <w:t>A) Cross-Site Request Forgery</w:t>
      </w:r>
    </w:p>
    <w:p w14:paraId="0D11485F" w14:textId="77777777" w:rsidR="00C90B95" w:rsidRDefault="00C90B95" w:rsidP="00C90B95">
      <w:pPr>
        <w:numPr>
          <w:ilvl w:val="1"/>
          <w:numId w:val="6"/>
        </w:numPr>
        <w:spacing w:before="100" w:beforeAutospacing="1" w:after="100" w:afterAutospacing="1"/>
      </w:pPr>
      <w:r>
        <w:t>B) Cross-Site Resource Framework</w:t>
      </w:r>
    </w:p>
    <w:p w14:paraId="6B120986" w14:textId="77777777" w:rsidR="00C90B95" w:rsidRDefault="00C90B95" w:rsidP="00C90B95">
      <w:pPr>
        <w:numPr>
          <w:ilvl w:val="1"/>
          <w:numId w:val="6"/>
        </w:numPr>
        <w:spacing w:before="100" w:beforeAutospacing="1" w:after="100" w:afterAutospacing="1"/>
      </w:pPr>
      <w:r>
        <w:t>C) Client-Side Request Forgery</w:t>
      </w:r>
    </w:p>
    <w:p w14:paraId="2E044F8B" w14:textId="31444752" w:rsidR="00C90B95" w:rsidRDefault="00C90B95" w:rsidP="00C90B95">
      <w:pPr>
        <w:numPr>
          <w:ilvl w:val="1"/>
          <w:numId w:val="6"/>
        </w:numPr>
        <w:spacing w:before="100" w:beforeAutospacing="1" w:after="100" w:afterAutospacing="1"/>
      </w:pPr>
      <w:r>
        <w:t>D) None of the above</w:t>
      </w:r>
      <w:r>
        <w:br/>
      </w:r>
    </w:p>
    <w:p w14:paraId="766C56B1" w14:textId="77777777" w:rsidR="00C90B95" w:rsidRDefault="00C90B95" w:rsidP="00C90B95">
      <w:pPr>
        <w:pStyle w:val="NormalWeb"/>
        <w:numPr>
          <w:ilvl w:val="0"/>
          <w:numId w:val="6"/>
        </w:numPr>
      </w:pPr>
      <w:r>
        <w:rPr>
          <w:rStyle w:val="Strong"/>
        </w:rPr>
        <w:t>Which method is used to return a view in a Laravel controller?</w:t>
      </w:r>
    </w:p>
    <w:p w14:paraId="3546C447" w14:textId="77777777" w:rsidR="00C90B95" w:rsidRDefault="00C90B95" w:rsidP="00C90B95">
      <w:pPr>
        <w:numPr>
          <w:ilvl w:val="1"/>
          <w:numId w:val="6"/>
        </w:numPr>
        <w:spacing w:before="100" w:beforeAutospacing="1" w:after="100" w:afterAutospacing="1"/>
      </w:pPr>
      <w:r>
        <w:t xml:space="preserve">A) return </w:t>
      </w:r>
      <w:proofErr w:type="gramStart"/>
      <w:r>
        <w:t>view(</w:t>
      </w:r>
      <w:proofErr w:type="gramEnd"/>
      <w:r>
        <w:t>);</w:t>
      </w:r>
    </w:p>
    <w:p w14:paraId="76E4BAEC" w14:textId="77777777" w:rsidR="00C90B95" w:rsidRDefault="00C90B95" w:rsidP="00C90B95">
      <w:pPr>
        <w:numPr>
          <w:ilvl w:val="1"/>
          <w:numId w:val="6"/>
        </w:numPr>
        <w:spacing w:before="100" w:beforeAutospacing="1" w:after="100" w:afterAutospacing="1"/>
      </w:pPr>
      <w:r>
        <w:t xml:space="preserve">B) return </w:t>
      </w:r>
      <w:proofErr w:type="gramStart"/>
      <w:r>
        <w:t>response(</w:t>
      </w:r>
      <w:proofErr w:type="gramEnd"/>
      <w:r>
        <w:t>);</w:t>
      </w:r>
    </w:p>
    <w:p w14:paraId="3FE3D57D" w14:textId="77777777" w:rsidR="00C90B95" w:rsidRDefault="00C90B95" w:rsidP="00C90B95">
      <w:pPr>
        <w:numPr>
          <w:ilvl w:val="1"/>
          <w:numId w:val="6"/>
        </w:numPr>
        <w:spacing w:before="100" w:beforeAutospacing="1" w:after="100" w:afterAutospacing="1"/>
      </w:pPr>
      <w:r>
        <w:t xml:space="preserve">C) return </w:t>
      </w:r>
      <w:proofErr w:type="gramStart"/>
      <w:r>
        <w:t>render(</w:t>
      </w:r>
      <w:proofErr w:type="gramEnd"/>
      <w:r>
        <w:t>);</w:t>
      </w:r>
    </w:p>
    <w:p w14:paraId="2281E9AA" w14:textId="6F68068E" w:rsidR="00C90B95" w:rsidRDefault="00C90B95" w:rsidP="00C90B95">
      <w:pPr>
        <w:numPr>
          <w:ilvl w:val="1"/>
          <w:numId w:val="6"/>
        </w:numPr>
        <w:spacing w:before="100" w:beforeAutospacing="1" w:after="100" w:afterAutospacing="1"/>
      </w:pPr>
      <w:r>
        <w:t xml:space="preserve">D) return </w:t>
      </w:r>
      <w:proofErr w:type="gramStart"/>
      <w:r>
        <w:t>display(</w:t>
      </w:r>
      <w:proofErr w:type="gramEnd"/>
      <w:r>
        <w:t>);</w:t>
      </w:r>
      <w:r>
        <w:br/>
      </w:r>
    </w:p>
    <w:p w14:paraId="6CEDDCA5" w14:textId="77777777" w:rsidR="00C90B95" w:rsidRDefault="00C90B95" w:rsidP="00C90B95">
      <w:pPr>
        <w:pStyle w:val="NormalWeb"/>
        <w:numPr>
          <w:ilvl w:val="0"/>
          <w:numId w:val="6"/>
        </w:numPr>
      </w:pPr>
      <w:r>
        <w:rPr>
          <w:rStyle w:val="Strong"/>
        </w:rPr>
        <w:t>What is the purpose of middleware in Laravel?</w:t>
      </w:r>
    </w:p>
    <w:p w14:paraId="7C36A77D" w14:textId="77777777" w:rsidR="00C90B95" w:rsidRDefault="00C90B95" w:rsidP="00C90B95">
      <w:pPr>
        <w:numPr>
          <w:ilvl w:val="1"/>
          <w:numId w:val="6"/>
        </w:numPr>
        <w:spacing w:before="100" w:beforeAutospacing="1" w:after="100" w:afterAutospacing="1"/>
      </w:pPr>
      <w:r>
        <w:lastRenderedPageBreak/>
        <w:t>A) To handle database connections</w:t>
      </w:r>
    </w:p>
    <w:p w14:paraId="57C468DC" w14:textId="77777777" w:rsidR="00C90B95" w:rsidRDefault="00C90B95" w:rsidP="00C90B95">
      <w:pPr>
        <w:numPr>
          <w:ilvl w:val="1"/>
          <w:numId w:val="6"/>
        </w:numPr>
        <w:spacing w:before="100" w:beforeAutospacing="1" w:after="100" w:afterAutospacing="1"/>
      </w:pPr>
      <w:r>
        <w:t>B) To filter HTTP requests</w:t>
      </w:r>
    </w:p>
    <w:p w14:paraId="24F7A2E7" w14:textId="77777777" w:rsidR="00C90B95" w:rsidRDefault="00C90B95" w:rsidP="00C90B95">
      <w:pPr>
        <w:numPr>
          <w:ilvl w:val="1"/>
          <w:numId w:val="6"/>
        </w:numPr>
        <w:spacing w:before="100" w:beforeAutospacing="1" w:after="100" w:afterAutospacing="1"/>
      </w:pPr>
      <w:r>
        <w:t>C) To manage sessions</w:t>
      </w:r>
    </w:p>
    <w:p w14:paraId="4B314FBC" w14:textId="11D6F3AE" w:rsidR="00C90B95" w:rsidRDefault="00C90B95" w:rsidP="00C90B95">
      <w:pPr>
        <w:numPr>
          <w:ilvl w:val="1"/>
          <w:numId w:val="6"/>
        </w:numPr>
        <w:spacing w:before="100" w:beforeAutospacing="1" w:after="100" w:afterAutospacing="1"/>
      </w:pPr>
      <w:r>
        <w:t>D) To define routes</w:t>
      </w:r>
      <w:r>
        <w:br/>
      </w:r>
    </w:p>
    <w:p w14:paraId="3DCCB4A4" w14:textId="77777777" w:rsidR="00C90B95" w:rsidRDefault="00C90B95" w:rsidP="00C90B95">
      <w:pPr>
        <w:pStyle w:val="NormalWeb"/>
        <w:numPr>
          <w:ilvl w:val="0"/>
          <w:numId w:val="6"/>
        </w:numPr>
      </w:pPr>
      <w:r>
        <w:rPr>
          <w:rStyle w:val="Strong"/>
        </w:rPr>
        <w:t>How do you validate a request in Laravel?</w:t>
      </w:r>
    </w:p>
    <w:p w14:paraId="713ACD25" w14:textId="77777777" w:rsidR="00C90B95" w:rsidRDefault="00C90B95" w:rsidP="00C90B95">
      <w:pPr>
        <w:numPr>
          <w:ilvl w:val="1"/>
          <w:numId w:val="6"/>
        </w:numPr>
        <w:spacing w:before="100" w:beforeAutospacing="1" w:after="100" w:afterAutospacing="1"/>
      </w:pPr>
      <w:r>
        <w:t xml:space="preserve">A) Using the </w:t>
      </w:r>
      <w:proofErr w:type="gramStart"/>
      <w:r>
        <w:t>validate(</w:t>
      </w:r>
      <w:proofErr w:type="gramEnd"/>
      <w:r>
        <w:t>) method</w:t>
      </w:r>
    </w:p>
    <w:p w14:paraId="77DCEEE9" w14:textId="77777777" w:rsidR="00C90B95" w:rsidRDefault="00C90B95" w:rsidP="00C90B95">
      <w:pPr>
        <w:numPr>
          <w:ilvl w:val="1"/>
          <w:numId w:val="6"/>
        </w:numPr>
        <w:spacing w:before="100" w:beforeAutospacing="1" w:after="100" w:afterAutospacing="1"/>
      </w:pPr>
      <w:r>
        <w:t xml:space="preserve">B) Using the </w:t>
      </w:r>
      <w:proofErr w:type="spellStart"/>
      <w:proofErr w:type="gramStart"/>
      <w:r>
        <w:t>validateRequest</w:t>
      </w:r>
      <w:proofErr w:type="spellEnd"/>
      <w:r>
        <w:t>(</w:t>
      </w:r>
      <w:proofErr w:type="gramEnd"/>
      <w:r>
        <w:t>) method</w:t>
      </w:r>
    </w:p>
    <w:p w14:paraId="71C66531" w14:textId="77777777" w:rsidR="00C90B95" w:rsidRDefault="00C90B95" w:rsidP="00C90B95">
      <w:pPr>
        <w:numPr>
          <w:ilvl w:val="1"/>
          <w:numId w:val="6"/>
        </w:numPr>
        <w:spacing w:before="100" w:beforeAutospacing="1" w:after="100" w:afterAutospacing="1"/>
      </w:pPr>
      <w:r>
        <w:t xml:space="preserve">C) Using the </w:t>
      </w:r>
      <w:proofErr w:type="gramStart"/>
      <w:r>
        <w:t>request(</w:t>
      </w:r>
      <w:proofErr w:type="gramEnd"/>
      <w:r>
        <w:t>) method</w:t>
      </w:r>
    </w:p>
    <w:p w14:paraId="6324EF13" w14:textId="5D85886C" w:rsidR="00C90B95" w:rsidRDefault="00C90B95" w:rsidP="00C90B95">
      <w:pPr>
        <w:numPr>
          <w:ilvl w:val="1"/>
          <w:numId w:val="6"/>
        </w:numPr>
        <w:spacing w:before="100" w:beforeAutospacing="1" w:after="100" w:afterAutospacing="1"/>
      </w:pPr>
      <w:r>
        <w:t xml:space="preserve">D) Using the </w:t>
      </w:r>
      <w:proofErr w:type="gramStart"/>
      <w:r>
        <w:t>check(</w:t>
      </w:r>
      <w:proofErr w:type="gramEnd"/>
      <w:r>
        <w:t>) method</w:t>
      </w:r>
      <w:r>
        <w:br/>
      </w:r>
    </w:p>
    <w:p w14:paraId="1AF4A9DC" w14:textId="77777777" w:rsidR="00C90B95" w:rsidRPr="00C90B95" w:rsidRDefault="00C90B95" w:rsidP="00C90B95">
      <w:pPr>
        <w:pStyle w:val="Heading2"/>
        <w:rPr>
          <w:color w:val="FF0000"/>
          <w:sz w:val="32"/>
          <w:szCs w:val="32"/>
        </w:rPr>
      </w:pPr>
      <w:r w:rsidRPr="00C90B95">
        <w:rPr>
          <w:color w:val="FF0000"/>
          <w:sz w:val="32"/>
          <w:szCs w:val="32"/>
        </w:rPr>
        <w:t>Tailwind CSS Questions</w:t>
      </w:r>
    </w:p>
    <w:p w14:paraId="37251D5C" w14:textId="77777777" w:rsidR="00C90B95" w:rsidRDefault="00C90B95" w:rsidP="00C90B95">
      <w:pPr>
        <w:pStyle w:val="NormalWeb"/>
        <w:numPr>
          <w:ilvl w:val="0"/>
          <w:numId w:val="7"/>
        </w:numPr>
      </w:pPr>
      <w:r>
        <w:rPr>
          <w:rStyle w:val="Strong"/>
        </w:rPr>
        <w:t>What is Tailwind CSS?</w:t>
      </w:r>
    </w:p>
    <w:p w14:paraId="25E4345B" w14:textId="77777777" w:rsidR="00C90B95" w:rsidRDefault="00C90B95" w:rsidP="00C90B95">
      <w:pPr>
        <w:numPr>
          <w:ilvl w:val="1"/>
          <w:numId w:val="7"/>
        </w:numPr>
        <w:spacing w:before="100" w:beforeAutospacing="1" w:after="100" w:afterAutospacing="1"/>
      </w:pPr>
      <w:r>
        <w:t>A) A CSS framework for building websites</w:t>
      </w:r>
    </w:p>
    <w:p w14:paraId="3EB94A0B" w14:textId="77777777" w:rsidR="00C90B95" w:rsidRDefault="00C90B95" w:rsidP="00C90B95">
      <w:pPr>
        <w:numPr>
          <w:ilvl w:val="1"/>
          <w:numId w:val="7"/>
        </w:numPr>
        <w:spacing w:before="100" w:beforeAutospacing="1" w:after="100" w:afterAutospacing="1"/>
      </w:pPr>
      <w:r>
        <w:t>B) A JavaScript library</w:t>
      </w:r>
    </w:p>
    <w:p w14:paraId="655A70AB" w14:textId="77777777" w:rsidR="00C90B95" w:rsidRDefault="00C90B95" w:rsidP="00C90B95">
      <w:pPr>
        <w:numPr>
          <w:ilvl w:val="1"/>
          <w:numId w:val="7"/>
        </w:numPr>
        <w:spacing w:before="100" w:beforeAutospacing="1" w:after="100" w:afterAutospacing="1"/>
      </w:pPr>
      <w:r>
        <w:t xml:space="preserve">C) A PHP </w:t>
      </w:r>
      <w:proofErr w:type="gramStart"/>
      <w:r>
        <w:t>package</w:t>
      </w:r>
      <w:proofErr w:type="gramEnd"/>
    </w:p>
    <w:p w14:paraId="59A146CE" w14:textId="6C3DC66B" w:rsidR="00C90B95" w:rsidRDefault="00C90B95" w:rsidP="00C90B95">
      <w:pPr>
        <w:numPr>
          <w:ilvl w:val="1"/>
          <w:numId w:val="7"/>
        </w:numPr>
        <w:spacing w:before="100" w:beforeAutospacing="1" w:after="100" w:afterAutospacing="1"/>
      </w:pPr>
      <w:r>
        <w:t>D) A database management tool</w:t>
      </w:r>
      <w:r>
        <w:br/>
      </w:r>
    </w:p>
    <w:p w14:paraId="1B264240" w14:textId="77777777" w:rsidR="00C90B95" w:rsidRDefault="00C90B95" w:rsidP="00C90B95">
      <w:pPr>
        <w:pStyle w:val="NormalWeb"/>
        <w:numPr>
          <w:ilvl w:val="0"/>
          <w:numId w:val="7"/>
        </w:numPr>
      </w:pPr>
      <w:r>
        <w:rPr>
          <w:rStyle w:val="Strong"/>
        </w:rPr>
        <w:t>How do you apply a utility class in Tailwind CSS?</w:t>
      </w:r>
    </w:p>
    <w:p w14:paraId="25C85CEE" w14:textId="77777777" w:rsidR="00C90B95" w:rsidRDefault="00C90B95" w:rsidP="00C90B95">
      <w:pPr>
        <w:numPr>
          <w:ilvl w:val="1"/>
          <w:numId w:val="7"/>
        </w:numPr>
        <w:spacing w:before="100" w:beforeAutospacing="1" w:after="100" w:afterAutospacing="1"/>
      </w:pPr>
      <w:r>
        <w:t>A) By adding it to the HTML element's class attribute</w:t>
      </w:r>
    </w:p>
    <w:p w14:paraId="12A1DB79" w14:textId="77777777" w:rsidR="00C90B95" w:rsidRDefault="00C90B95" w:rsidP="00C90B95">
      <w:pPr>
        <w:numPr>
          <w:ilvl w:val="1"/>
          <w:numId w:val="7"/>
        </w:numPr>
        <w:spacing w:before="100" w:beforeAutospacing="1" w:after="100" w:afterAutospacing="1"/>
      </w:pPr>
      <w:r>
        <w:t>B) By using it in a CSS file</w:t>
      </w:r>
    </w:p>
    <w:p w14:paraId="666D6F98" w14:textId="12403060" w:rsidR="00C90B95" w:rsidRDefault="00C90B95" w:rsidP="00C90B95">
      <w:pPr>
        <w:numPr>
          <w:ilvl w:val="1"/>
          <w:numId w:val="7"/>
        </w:numPr>
        <w:spacing w:before="100" w:beforeAutospacing="1" w:after="100" w:afterAutospacing="1"/>
      </w:pPr>
      <w:r>
        <w:t>C) Both A and B</w:t>
      </w:r>
      <w:r>
        <w:br/>
      </w:r>
    </w:p>
    <w:p w14:paraId="0F5F14BB" w14:textId="77777777" w:rsidR="00C90B95" w:rsidRDefault="00C90B95" w:rsidP="00C90B95">
      <w:pPr>
        <w:pStyle w:val="NormalWeb"/>
        <w:numPr>
          <w:ilvl w:val="0"/>
          <w:numId w:val="7"/>
        </w:numPr>
      </w:pPr>
      <w:r>
        <w:rPr>
          <w:rStyle w:val="Strong"/>
        </w:rPr>
        <w:t xml:space="preserve">Which class would you use to set the background </w:t>
      </w:r>
      <w:proofErr w:type="spellStart"/>
      <w:r>
        <w:rPr>
          <w:rStyle w:val="Strong"/>
        </w:rPr>
        <w:t>color</w:t>
      </w:r>
      <w:proofErr w:type="spellEnd"/>
      <w:r>
        <w:rPr>
          <w:rStyle w:val="Strong"/>
        </w:rPr>
        <w:t xml:space="preserve"> to blue in Tailwind CSS?</w:t>
      </w:r>
    </w:p>
    <w:p w14:paraId="4DAAFCBC" w14:textId="7063F4C0" w:rsidR="00C90B95" w:rsidRDefault="00C90B95" w:rsidP="00C90B95">
      <w:pPr>
        <w:numPr>
          <w:ilvl w:val="1"/>
          <w:numId w:val="7"/>
        </w:numPr>
        <w:spacing w:before="100" w:beforeAutospacing="1" w:after="100" w:afterAutospacing="1"/>
      </w:pPr>
      <w:r>
        <w:t xml:space="preserve">A) </w:t>
      </w:r>
      <w:proofErr w:type="spellStart"/>
      <w:r>
        <w:t>bg</w:t>
      </w:r>
      <w:proofErr w:type="spellEnd"/>
      <w:r>
        <w:t>-bl</w:t>
      </w:r>
      <w:r w:rsidR="000E6D61">
        <w:t>eu</w:t>
      </w:r>
    </w:p>
    <w:p w14:paraId="33AE97FB" w14:textId="77777777" w:rsidR="00C90B95" w:rsidRDefault="00C90B95" w:rsidP="00C90B95">
      <w:pPr>
        <w:numPr>
          <w:ilvl w:val="1"/>
          <w:numId w:val="7"/>
        </w:numPr>
        <w:spacing w:before="100" w:beforeAutospacing="1" w:after="100" w:afterAutospacing="1"/>
      </w:pPr>
      <w:r>
        <w:t>B) bg-blue-500</w:t>
      </w:r>
    </w:p>
    <w:p w14:paraId="4C09504D" w14:textId="77777777" w:rsidR="00C90B95" w:rsidRDefault="00C90B95" w:rsidP="00C90B95">
      <w:pPr>
        <w:numPr>
          <w:ilvl w:val="1"/>
          <w:numId w:val="7"/>
        </w:numPr>
        <w:spacing w:before="100" w:beforeAutospacing="1" w:after="100" w:afterAutospacing="1"/>
      </w:pPr>
      <w:r>
        <w:t>C) background-blue</w:t>
      </w:r>
    </w:p>
    <w:p w14:paraId="1C5A64D4" w14:textId="5038EE39" w:rsidR="00C90B95" w:rsidRDefault="00C90B95" w:rsidP="00C90B95">
      <w:pPr>
        <w:numPr>
          <w:ilvl w:val="1"/>
          <w:numId w:val="7"/>
        </w:numPr>
        <w:spacing w:before="100" w:beforeAutospacing="1" w:after="100" w:afterAutospacing="1"/>
      </w:pPr>
      <w:r>
        <w:t>D) blue-</w:t>
      </w:r>
      <w:proofErr w:type="spellStart"/>
      <w:r>
        <w:t>bg</w:t>
      </w:r>
      <w:proofErr w:type="spellEnd"/>
      <w:r>
        <w:br/>
      </w:r>
    </w:p>
    <w:p w14:paraId="52DADE19" w14:textId="77777777" w:rsidR="00C90B95" w:rsidRDefault="00C90B95" w:rsidP="00C90B95">
      <w:pPr>
        <w:pStyle w:val="NormalWeb"/>
        <w:numPr>
          <w:ilvl w:val="0"/>
          <w:numId w:val="7"/>
        </w:numPr>
      </w:pPr>
      <w:r>
        <w:rPr>
          <w:rStyle w:val="Strong"/>
        </w:rPr>
        <w:t>How do you create a responsive design with Tailwind CSS?</w:t>
      </w:r>
    </w:p>
    <w:p w14:paraId="3187510E" w14:textId="77777777" w:rsidR="00C90B95" w:rsidRDefault="00C90B95" w:rsidP="00C90B95">
      <w:pPr>
        <w:numPr>
          <w:ilvl w:val="1"/>
          <w:numId w:val="7"/>
        </w:numPr>
        <w:spacing w:before="100" w:beforeAutospacing="1" w:after="100" w:afterAutospacing="1"/>
      </w:pPr>
      <w:r>
        <w:t>A) Use media queries</w:t>
      </w:r>
    </w:p>
    <w:p w14:paraId="2F3D561C" w14:textId="77777777" w:rsidR="00C90B95" w:rsidRDefault="00C90B95" w:rsidP="00C90B95">
      <w:pPr>
        <w:numPr>
          <w:ilvl w:val="1"/>
          <w:numId w:val="7"/>
        </w:numPr>
        <w:spacing w:before="100" w:beforeAutospacing="1" w:after="100" w:afterAutospacing="1"/>
      </w:pPr>
      <w:r>
        <w:t>B) Use responsive utility classes</w:t>
      </w:r>
    </w:p>
    <w:p w14:paraId="5F1D49B6" w14:textId="77777777" w:rsidR="00C90B95" w:rsidRDefault="00C90B95" w:rsidP="00C90B95">
      <w:pPr>
        <w:numPr>
          <w:ilvl w:val="1"/>
          <w:numId w:val="7"/>
        </w:numPr>
        <w:spacing w:before="100" w:beforeAutospacing="1" w:after="100" w:afterAutospacing="1"/>
      </w:pPr>
      <w:r>
        <w:t>C) Use Flexbox only</w:t>
      </w:r>
    </w:p>
    <w:p w14:paraId="01A1A748" w14:textId="2D42C313" w:rsidR="00C90B95" w:rsidRDefault="00C90B95" w:rsidP="00C90B95">
      <w:pPr>
        <w:numPr>
          <w:ilvl w:val="1"/>
          <w:numId w:val="7"/>
        </w:numPr>
        <w:spacing w:before="100" w:beforeAutospacing="1" w:after="100" w:afterAutospacing="1"/>
      </w:pPr>
      <w:r>
        <w:t>D) None of the above</w:t>
      </w:r>
      <w:r>
        <w:br/>
      </w:r>
    </w:p>
    <w:p w14:paraId="319B38AB" w14:textId="77777777" w:rsidR="00C90B95" w:rsidRDefault="00C90B95" w:rsidP="00C90B95">
      <w:pPr>
        <w:pStyle w:val="NormalWeb"/>
        <w:numPr>
          <w:ilvl w:val="0"/>
          <w:numId w:val="7"/>
        </w:numPr>
      </w:pPr>
      <w:r>
        <w:rPr>
          <w:rStyle w:val="Strong"/>
        </w:rPr>
        <w:t>Which class would you use to add padding to an element?</w:t>
      </w:r>
    </w:p>
    <w:p w14:paraId="2AD9C4DA" w14:textId="77777777" w:rsidR="00C90B95" w:rsidRDefault="00C90B95" w:rsidP="00C90B95">
      <w:pPr>
        <w:numPr>
          <w:ilvl w:val="1"/>
          <w:numId w:val="7"/>
        </w:numPr>
        <w:spacing w:before="100" w:beforeAutospacing="1" w:after="100" w:afterAutospacing="1"/>
      </w:pPr>
      <w:r>
        <w:t>A) p-4</w:t>
      </w:r>
    </w:p>
    <w:p w14:paraId="7F619E2B" w14:textId="77777777" w:rsidR="00C90B95" w:rsidRDefault="00C90B95" w:rsidP="00C90B95">
      <w:pPr>
        <w:numPr>
          <w:ilvl w:val="1"/>
          <w:numId w:val="7"/>
        </w:numPr>
        <w:spacing w:before="100" w:beforeAutospacing="1" w:after="100" w:afterAutospacing="1"/>
      </w:pPr>
      <w:r>
        <w:t>B) padding-4</w:t>
      </w:r>
    </w:p>
    <w:p w14:paraId="5EFDDE4E" w14:textId="77777777" w:rsidR="00C90B95" w:rsidRDefault="00C90B95" w:rsidP="00C90B95">
      <w:pPr>
        <w:numPr>
          <w:ilvl w:val="1"/>
          <w:numId w:val="7"/>
        </w:numPr>
        <w:spacing w:before="100" w:beforeAutospacing="1" w:after="100" w:afterAutospacing="1"/>
      </w:pPr>
      <w:r>
        <w:t>C) pad-4</w:t>
      </w:r>
    </w:p>
    <w:p w14:paraId="4C46302D" w14:textId="00EF722B" w:rsidR="00C90B95" w:rsidRDefault="00C90B95" w:rsidP="00C90B95">
      <w:pPr>
        <w:numPr>
          <w:ilvl w:val="1"/>
          <w:numId w:val="7"/>
        </w:numPr>
        <w:spacing w:before="100" w:beforeAutospacing="1" w:after="100" w:afterAutospacing="1"/>
      </w:pPr>
      <w:r>
        <w:t xml:space="preserve">D) </w:t>
      </w:r>
      <w:proofErr w:type="gramStart"/>
      <w:r>
        <w:t>p(</w:t>
      </w:r>
      <w:proofErr w:type="gramEnd"/>
      <w:r>
        <w:t>4)</w:t>
      </w:r>
      <w:r>
        <w:br/>
      </w:r>
    </w:p>
    <w:p w14:paraId="3BB30005" w14:textId="77777777" w:rsidR="00C90B95" w:rsidRDefault="00C90B95" w:rsidP="00C90B95">
      <w:pPr>
        <w:pStyle w:val="NormalWeb"/>
        <w:numPr>
          <w:ilvl w:val="0"/>
          <w:numId w:val="7"/>
        </w:numPr>
      </w:pPr>
      <w:r>
        <w:rPr>
          <w:rStyle w:val="Strong"/>
        </w:rPr>
        <w:t xml:space="preserve">What is the purpose of the </w:t>
      </w:r>
      <w:r>
        <w:rPr>
          <w:rStyle w:val="HTMLCode"/>
          <w:b/>
          <w:bCs/>
        </w:rPr>
        <w:t>@apply</w:t>
      </w:r>
      <w:r>
        <w:rPr>
          <w:rStyle w:val="Strong"/>
        </w:rPr>
        <w:t xml:space="preserve"> directive in Tailwind CSS?</w:t>
      </w:r>
    </w:p>
    <w:p w14:paraId="5D149934" w14:textId="77777777" w:rsidR="00C90B95" w:rsidRDefault="00C90B95" w:rsidP="00C90B95">
      <w:pPr>
        <w:numPr>
          <w:ilvl w:val="1"/>
          <w:numId w:val="7"/>
        </w:numPr>
        <w:spacing w:before="100" w:beforeAutospacing="1" w:after="100" w:afterAutospacing="1"/>
      </w:pPr>
      <w:r>
        <w:t>A) To apply styles to a class</w:t>
      </w:r>
    </w:p>
    <w:p w14:paraId="7A46547A" w14:textId="77777777" w:rsidR="00C90B95" w:rsidRDefault="00C90B95" w:rsidP="00C90B95">
      <w:pPr>
        <w:numPr>
          <w:ilvl w:val="1"/>
          <w:numId w:val="7"/>
        </w:numPr>
        <w:spacing w:before="100" w:beforeAutospacing="1" w:after="100" w:afterAutospacing="1"/>
      </w:pPr>
      <w:r>
        <w:lastRenderedPageBreak/>
        <w:t>B) To create custom utility classes</w:t>
      </w:r>
    </w:p>
    <w:p w14:paraId="7723BE6F" w14:textId="77777777" w:rsidR="00C90B95" w:rsidRDefault="00C90B95" w:rsidP="00C90B95">
      <w:pPr>
        <w:numPr>
          <w:ilvl w:val="1"/>
          <w:numId w:val="7"/>
        </w:numPr>
        <w:spacing w:before="100" w:beforeAutospacing="1" w:after="100" w:afterAutospacing="1"/>
      </w:pPr>
      <w:r>
        <w:t>C) To import styles</w:t>
      </w:r>
    </w:p>
    <w:p w14:paraId="314D9ABE" w14:textId="4ECC74BA" w:rsidR="00C90B95" w:rsidRDefault="00C90B95" w:rsidP="00C90B95">
      <w:pPr>
        <w:numPr>
          <w:ilvl w:val="1"/>
          <w:numId w:val="7"/>
        </w:numPr>
        <w:spacing w:before="100" w:beforeAutospacing="1" w:after="100" w:afterAutospacing="1"/>
      </w:pPr>
      <w:r>
        <w:t>D) To define media queries</w:t>
      </w:r>
      <w:r>
        <w:br/>
      </w:r>
    </w:p>
    <w:p w14:paraId="09362C97" w14:textId="77777777" w:rsidR="00C90B95" w:rsidRDefault="00C90B95" w:rsidP="00C90B95">
      <w:pPr>
        <w:pStyle w:val="NormalWeb"/>
        <w:numPr>
          <w:ilvl w:val="0"/>
          <w:numId w:val="7"/>
        </w:numPr>
      </w:pPr>
      <w:r>
        <w:rPr>
          <w:rStyle w:val="Strong"/>
        </w:rPr>
        <w:t xml:space="preserve">How do you change text </w:t>
      </w:r>
      <w:proofErr w:type="spellStart"/>
      <w:r>
        <w:rPr>
          <w:rStyle w:val="Strong"/>
        </w:rPr>
        <w:t>color</w:t>
      </w:r>
      <w:proofErr w:type="spellEnd"/>
      <w:r>
        <w:rPr>
          <w:rStyle w:val="Strong"/>
        </w:rPr>
        <w:t xml:space="preserve"> using Tailwind CSS?</w:t>
      </w:r>
    </w:p>
    <w:p w14:paraId="7E594DDB" w14:textId="77777777" w:rsidR="00C90B95" w:rsidRDefault="00C90B95" w:rsidP="00C90B95">
      <w:pPr>
        <w:numPr>
          <w:ilvl w:val="1"/>
          <w:numId w:val="7"/>
        </w:numPr>
        <w:spacing w:before="100" w:beforeAutospacing="1" w:after="100" w:afterAutospacing="1"/>
      </w:pPr>
      <w:r>
        <w:t>A) text-</w:t>
      </w:r>
      <w:proofErr w:type="spellStart"/>
      <w:r>
        <w:t>color</w:t>
      </w:r>
      <w:proofErr w:type="spellEnd"/>
    </w:p>
    <w:p w14:paraId="430CC2D2" w14:textId="77777777" w:rsidR="00C90B95" w:rsidRDefault="00C90B95" w:rsidP="00C90B95">
      <w:pPr>
        <w:numPr>
          <w:ilvl w:val="1"/>
          <w:numId w:val="7"/>
        </w:numPr>
        <w:spacing w:before="100" w:beforeAutospacing="1" w:after="100" w:afterAutospacing="1"/>
      </w:pPr>
      <w:r>
        <w:t>B) text-red-500</w:t>
      </w:r>
    </w:p>
    <w:p w14:paraId="5B9ABA4B" w14:textId="77777777" w:rsidR="00C90B95" w:rsidRDefault="00C90B95" w:rsidP="00C90B95">
      <w:pPr>
        <w:numPr>
          <w:ilvl w:val="1"/>
          <w:numId w:val="7"/>
        </w:numPr>
        <w:spacing w:before="100" w:beforeAutospacing="1" w:after="100" w:afterAutospacing="1"/>
      </w:pPr>
      <w:r>
        <w:t xml:space="preserve">C) </w:t>
      </w:r>
      <w:proofErr w:type="spellStart"/>
      <w:r>
        <w:t>color</w:t>
      </w:r>
      <w:proofErr w:type="spellEnd"/>
      <w:r>
        <w:t>-red</w:t>
      </w:r>
    </w:p>
    <w:p w14:paraId="59E9BE70" w14:textId="78E6ED87" w:rsidR="00C90B95" w:rsidRDefault="00C90B95" w:rsidP="00C90B95">
      <w:pPr>
        <w:numPr>
          <w:ilvl w:val="1"/>
          <w:numId w:val="7"/>
        </w:numPr>
        <w:spacing w:before="100" w:beforeAutospacing="1" w:after="100" w:afterAutospacing="1"/>
      </w:pPr>
      <w:r>
        <w:t>D) text: red</w:t>
      </w:r>
      <w:r>
        <w:br/>
      </w:r>
    </w:p>
    <w:p w14:paraId="773BBDCE" w14:textId="77777777" w:rsidR="00C90B95" w:rsidRDefault="00C90B95" w:rsidP="00C90B95">
      <w:pPr>
        <w:pStyle w:val="NormalWeb"/>
        <w:numPr>
          <w:ilvl w:val="0"/>
          <w:numId w:val="7"/>
        </w:numPr>
      </w:pPr>
      <w:r>
        <w:rPr>
          <w:rStyle w:val="Strong"/>
        </w:rPr>
        <w:t xml:space="preserve">Which class is used to </w:t>
      </w:r>
      <w:proofErr w:type="spellStart"/>
      <w:r>
        <w:rPr>
          <w:rStyle w:val="Strong"/>
        </w:rPr>
        <w:t>center</w:t>
      </w:r>
      <w:proofErr w:type="spellEnd"/>
      <w:r>
        <w:rPr>
          <w:rStyle w:val="Strong"/>
        </w:rPr>
        <w:t xml:space="preserve"> an element horizontally in Tailwind CSS?</w:t>
      </w:r>
    </w:p>
    <w:p w14:paraId="49ED6FFC" w14:textId="77777777" w:rsidR="00C90B95" w:rsidRDefault="00C90B95" w:rsidP="00C90B95">
      <w:pPr>
        <w:numPr>
          <w:ilvl w:val="1"/>
          <w:numId w:val="7"/>
        </w:numPr>
        <w:spacing w:before="100" w:beforeAutospacing="1" w:after="100" w:afterAutospacing="1"/>
      </w:pPr>
      <w:r>
        <w:t>A) mx-auto</w:t>
      </w:r>
    </w:p>
    <w:p w14:paraId="34EE02F8" w14:textId="77777777" w:rsidR="00C90B95" w:rsidRDefault="00C90B95" w:rsidP="00C90B95">
      <w:pPr>
        <w:numPr>
          <w:ilvl w:val="1"/>
          <w:numId w:val="7"/>
        </w:numPr>
        <w:spacing w:before="100" w:beforeAutospacing="1" w:after="100" w:afterAutospacing="1"/>
      </w:pPr>
      <w:r>
        <w:t xml:space="preserve">B) </w:t>
      </w:r>
      <w:proofErr w:type="spellStart"/>
      <w:r>
        <w:t>center</w:t>
      </w:r>
      <w:proofErr w:type="spellEnd"/>
    </w:p>
    <w:p w14:paraId="29F4B791" w14:textId="77777777" w:rsidR="00C90B95" w:rsidRDefault="00C90B95" w:rsidP="00C90B95">
      <w:pPr>
        <w:numPr>
          <w:ilvl w:val="1"/>
          <w:numId w:val="7"/>
        </w:numPr>
        <w:spacing w:before="100" w:beforeAutospacing="1" w:after="100" w:afterAutospacing="1"/>
      </w:pPr>
      <w:r>
        <w:t>C) justify-</w:t>
      </w:r>
      <w:proofErr w:type="spellStart"/>
      <w:r>
        <w:t>center</w:t>
      </w:r>
      <w:proofErr w:type="spellEnd"/>
    </w:p>
    <w:p w14:paraId="2C32F67E" w14:textId="23C0CBDF" w:rsidR="00C90B95" w:rsidRDefault="00C90B95" w:rsidP="00C90B95">
      <w:pPr>
        <w:numPr>
          <w:ilvl w:val="1"/>
          <w:numId w:val="7"/>
        </w:numPr>
        <w:spacing w:before="100" w:beforeAutospacing="1" w:after="100" w:afterAutospacing="1"/>
      </w:pPr>
      <w:r>
        <w:t>D) align-</w:t>
      </w:r>
      <w:proofErr w:type="spellStart"/>
      <w:r>
        <w:t>center</w:t>
      </w:r>
      <w:proofErr w:type="spellEnd"/>
      <w:r>
        <w:br/>
      </w:r>
    </w:p>
    <w:p w14:paraId="3A26F7D2" w14:textId="77777777" w:rsidR="00C90B95" w:rsidRDefault="00C90B95" w:rsidP="00C90B95">
      <w:pPr>
        <w:pStyle w:val="NormalWeb"/>
        <w:numPr>
          <w:ilvl w:val="0"/>
          <w:numId w:val="7"/>
        </w:numPr>
      </w:pPr>
      <w:r>
        <w:rPr>
          <w:rStyle w:val="Strong"/>
        </w:rPr>
        <w:t>Which Tailwind CSS class will hide an element?</w:t>
      </w:r>
    </w:p>
    <w:p w14:paraId="03FE0809" w14:textId="77777777" w:rsidR="00C90B95" w:rsidRDefault="00C90B95" w:rsidP="00C90B95">
      <w:pPr>
        <w:numPr>
          <w:ilvl w:val="1"/>
          <w:numId w:val="7"/>
        </w:numPr>
        <w:spacing w:before="100" w:beforeAutospacing="1" w:after="100" w:afterAutospacing="1"/>
      </w:pPr>
      <w:r>
        <w:t>A) hidden</w:t>
      </w:r>
    </w:p>
    <w:p w14:paraId="43870574" w14:textId="77777777" w:rsidR="00C90B95" w:rsidRDefault="00C90B95" w:rsidP="00C90B95">
      <w:pPr>
        <w:numPr>
          <w:ilvl w:val="1"/>
          <w:numId w:val="7"/>
        </w:numPr>
        <w:spacing w:before="100" w:beforeAutospacing="1" w:after="100" w:afterAutospacing="1"/>
      </w:pPr>
      <w:r>
        <w:t>B) display-none</w:t>
      </w:r>
    </w:p>
    <w:p w14:paraId="2DE91838" w14:textId="77777777" w:rsidR="00C90B95" w:rsidRDefault="00C90B95" w:rsidP="00C90B95">
      <w:pPr>
        <w:numPr>
          <w:ilvl w:val="1"/>
          <w:numId w:val="7"/>
        </w:numPr>
        <w:spacing w:before="100" w:beforeAutospacing="1" w:after="100" w:afterAutospacing="1"/>
      </w:pPr>
      <w:r>
        <w:t>C) invisible</w:t>
      </w:r>
    </w:p>
    <w:p w14:paraId="6252F774" w14:textId="34BB2C1C" w:rsidR="00C90B95" w:rsidRDefault="00C90B95" w:rsidP="00C90B95">
      <w:pPr>
        <w:numPr>
          <w:ilvl w:val="1"/>
          <w:numId w:val="7"/>
        </w:numPr>
        <w:spacing w:before="100" w:beforeAutospacing="1" w:after="100" w:afterAutospacing="1"/>
      </w:pPr>
      <w:r>
        <w:t>D) none</w:t>
      </w:r>
      <w:r>
        <w:br/>
      </w:r>
    </w:p>
    <w:p w14:paraId="23EC188D" w14:textId="77777777" w:rsidR="00C90B95" w:rsidRDefault="00C90B95" w:rsidP="00C90B95">
      <w:pPr>
        <w:pStyle w:val="NormalWeb"/>
        <w:numPr>
          <w:ilvl w:val="0"/>
          <w:numId w:val="7"/>
        </w:numPr>
      </w:pPr>
      <w:r>
        <w:rPr>
          <w:rStyle w:val="Strong"/>
        </w:rPr>
        <w:t>How do you create a flex container in Tailwind CSS?</w:t>
      </w:r>
    </w:p>
    <w:p w14:paraId="337692EB" w14:textId="77777777" w:rsidR="00C90B95" w:rsidRDefault="00C90B95" w:rsidP="00C90B95">
      <w:pPr>
        <w:numPr>
          <w:ilvl w:val="1"/>
          <w:numId w:val="7"/>
        </w:numPr>
        <w:spacing w:before="100" w:beforeAutospacing="1" w:after="100" w:afterAutospacing="1"/>
      </w:pPr>
      <w:r>
        <w:t>A) flex</w:t>
      </w:r>
    </w:p>
    <w:p w14:paraId="66EF15F7" w14:textId="77777777" w:rsidR="00C90B95" w:rsidRDefault="00C90B95" w:rsidP="00C90B95">
      <w:pPr>
        <w:numPr>
          <w:ilvl w:val="1"/>
          <w:numId w:val="7"/>
        </w:numPr>
        <w:spacing w:before="100" w:beforeAutospacing="1" w:after="100" w:afterAutospacing="1"/>
      </w:pPr>
      <w:r>
        <w:t>B) display-flex</w:t>
      </w:r>
    </w:p>
    <w:p w14:paraId="7D2A8157" w14:textId="77777777" w:rsidR="00C90B95" w:rsidRDefault="00C90B95" w:rsidP="00C90B95">
      <w:pPr>
        <w:numPr>
          <w:ilvl w:val="1"/>
          <w:numId w:val="7"/>
        </w:numPr>
        <w:spacing w:before="100" w:beforeAutospacing="1" w:after="100" w:afterAutospacing="1"/>
      </w:pPr>
      <w:r>
        <w:t>C) flex-container</w:t>
      </w:r>
    </w:p>
    <w:p w14:paraId="62B0D3ED" w14:textId="27D5564E" w:rsidR="00C90B95" w:rsidRDefault="00C90B95" w:rsidP="00C90B95">
      <w:pPr>
        <w:numPr>
          <w:ilvl w:val="1"/>
          <w:numId w:val="7"/>
        </w:numPr>
        <w:spacing w:before="100" w:beforeAutospacing="1" w:after="100" w:afterAutospacing="1"/>
      </w:pPr>
      <w:r>
        <w:t>D) flexbox</w:t>
      </w:r>
      <w:r>
        <w:br/>
      </w:r>
      <w:bookmarkStart w:id="0" w:name="_GoBack"/>
      <w:bookmarkEnd w:id="0"/>
    </w:p>
    <w:p w14:paraId="53860782" w14:textId="1193F2CE" w:rsidR="009B47EC" w:rsidRPr="00C90B95" w:rsidRDefault="0004033F" w:rsidP="00C90B95"/>
    <w:sectPr w:rsidR="009B47EC" w:rsidRPr="00C90B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3FC271" w14:textId="77777777" w:rsidR="0004033F" w:rsidRDefault="0004033F" w:rsidP="00C035EE">
      <w:r>
        <w:separator/>
      </w:r>
    </w:p>
  </w:endnote>
  <w:endnote w:type="continuationSeparator" w:id="0">
    <w:p w14:paraId="3480E4EA" w14:textId="77777777" w:rsidR="0004033F" w:rsidRDefault="0004033F" w:rsidP="00C03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42A27" w14:textId="77777777" w:rsidR="00E47DA1" w:rsidRDefault="00E47D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E4EBCC" w14:textId="5B55CF4F" w:rsidR="00741132" w:rsidRPr="00741132" w:rsidRDefault="00741132" w:rsidP="00741132">
    <w:pPr>
      <w:pStyle w:val="Footer"/>
      <w:rPr>
        <w:sz w:val="18"/>
        <w:szCs w:val="18"/>
      </w:rPr>
    </w:pPr>
  </w:p>
  <w:p w14:paraId="459E61F1" w14:textId="05FEE8B6" w:rsidR="00741132" w:rsidRPr="00741132" w:rsidRDefault="00741132" w:rsidP="00C035EE">
    <w:pPr>
      <w:pStyle w:val="Footer"/>
      <w:rPr>
        <w:sz w:val="16"/>
        <w:szCs w:val="16"/>
      </w:rPr>
    </w:pPr>
    <w:r w:rsidRPr="00741132">
      <w:rPr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5DA2D126" wp14:editId="67E2A0AE">
          <wp:simplePos x="0" y="0"/>
          <wp:positionH relativeFrom="column">
            <wp:posOffset>4526280</wp:posOffset>
          </wp:positionH>
          <wp:positionV relativeFrom="paragraph">
            <wp:posOffset>33655</wp:posOffset>
          </wp:positionV>
          <wp:extent cx="1784985" cy="49720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4985" cy="497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41132">
      <w:rPr>
        <w:noProof/>
        <w:sz w:val="18"/>
        <w:szCs w:val="18"/>
      </w:rPr>
      <w:drawing>
        <wp:anchor distT="0" distB="0" distL="114300" distR="114300" simplePos="0" relativeHeight="251660288" behindDoc="1" locked="0" layoutInCell="1" allowOverlap="1" wp14:anchorId="5AAF97B7" wp14:editId="2D5823EE">
          <wp:simplePos x="0" y="0"/>
          <wp:positionH relativeFrom="column">
            <wp:posOffset>2857500</wp:posOffset>
          </wp:positionH>
          <wp:positionV relativeFrom="paragraph">
            <wp:posOffset>68580</wp:posOffset>
          </wp:positionV>
          <wp:extent cx="1530350" cy="460375"/>
          <wp:effectExtent l="0" t="0" r="635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0350" cy="460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41132">
      <w:rPr>
        <w:sz w:val="16"/>
        <w:szCs w:val="16"/>
      </w:rPr>
      <w:t>© 2024 Arfa Karim Technology Incubator. All rights reserved.</w:t>
    </w:r>
  </w:p>
  <w:p w14:paraId="7A21197F" w14:textId="27913F1A" w:rsidR="00741132" w:rsidRPr="00741132" w:rsidRDefault="00741132" w:rsidP="00C035EE">
    <w:pPr>
      <w:pStyle w:val="Footer"/>
      <w:rPr>
        <w:sz w:val="16"/>
        <w:szCs w:val="16"/>
      </w:rPr>
    </w:pPr>
    <w:r w:rsidRPr="00741132">
      <w:rPr>
        <w:sz w:val="16"/>
        <w:szCs w:val="16"/>
      </w:rPr>
      <w:t xml:space="preserve">Unauthorized reproduction or distribution of this curriculum </w:t>
    </w:r>
  </w:p>
  <w:p w14:paraId="1830D895" w14:textId="3683D221" w:rsidR="00C035EE" w:rsidRPr="00741132" w:rsidRDefault="00741132" w:rsidP="00C035EE">
    <w:pPr>
      <w:pStyle w:val="Footer"/>
      <w:rPr>
        <w:sz w:val="16"/>
        <w:szCs w:val="16"/>
      </w:rPr>
    </w:pPr>
    <w:r w:rsidRPr="00741132">
      <w:rPr>
        <w:sz w:val="16"/>
        <w:szCs w:val="16"/>
      </w:rPr>
      <w:t>and content is prohibited without explicit permission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05FAD" w14:textId="77777777" w:rsidR="00E47DA1" w:rsidRDefault="00E47D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C0EB2F" w14:textId="77777777" w:rsidR="0004033F" w:rsidRDefault="0004033F" w:rsidP="00C035EE">
      <w:r>
        <w:separator/>
      </w:r>
    </w:p>
  </w:footnote>
  <w:footnote w:type="continuationSeparator" w:id="0">
    <w:p w14:paraId="12F1CAF0" w14:textId="77777777" w:rsidR="0004033F" w:rsidRDefault="0004033F" w:rsidP="00C035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A440C" w14:textId="77777777" w:rsidR="00E47DA1" w:rsidRDefault="00E47D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E6B67" w14:textId="14F5A201" w:rsidR="00C035EE" w:rsidRDefault="00C035EE" w:rsidP="00E47DA1">
    <w:pPr>
      <w:pStyle w:val="Header"/>
      <w:jc w:val="center"/>
    </w:pPr>
    <w:r w:rsidRPr="00C035EE">
      <w:rPr>
        <w:noProof/>
      </w:rPr>
      <w:drawing>
        <wp:inline distT="0" distB="0" distL="0" distR="0" wp14:anchorId="7CB11883" wp14:editId="2C03EC56">
          <wp:extent cx="2570672" cy="606070"/>
          <wp:effectExtent l="0" t="0" r="0" b="381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36907" cy="6452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444FD37" w14:textId="77777777" w:rsidR="00C035EE" w:rsidRDefault="00C035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BD0F2F" w14:textId="77777777" w:rsidR="00E47DA1" w:rsidRDefault="00E47D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A13FF"/>
    <w:multiLevelType w:val="multilevel"/>
    <w:tmpl w:val="B000974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9B17C9"/>
    <w:multiLevelType w:val="multilevel"/>
    <w:tmpl w:val="43626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2123B8"/>
    <w:multiLevelType w:val="multilevel"/>
    <w:tmpl w:val="E8082D6E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475721"/>
    <w:multiLevelType w:val="multilevel"/>
    <w:tmpl w:val="8724E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C377DF"/>
    <w:multiLevelType w:val="multilevel"/>
    <w:tmpl w:val="D5CEF45E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9880FDC"/>
    <w:multiLevelType w:val="multilevel"/>
    <w:tmpl w:val="4D6EC70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61E6B3F"/>
    <w:multiLevelType w:val="multilevel"/>
    <w:tmpl w:val="54582904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5EE"/>
    <w:rsid w:val="0004033F"/>
    <w:rsid w:val="00077992"/>
    <w:rsid w:val="00077AD0"/>
    <w:rsid w:val="00085321"/>
    <w:rsid w:val="000A43CF"/>
    <w:rsid w:val="000E6D61"/>
    <w:rsid w:val="001007EF"/>
    <w:rsid w:val="001128AB"/>
    <w:rsid w:val="00127EA1"/>
    <w:rsid w:val="00160B35"/>
    <w:rsid w:val="00163C99"/>
    <w:rsid w:val="001719B5"/>
    <w:rsid w:val="00180BB9"/>
    <w:rsid w:val="001A5B3E"/>
    <w:rsid w:val="001C770D"/>
    <w:rsid w:val="001F1B02"/>
    <w:rsid w:val="001F51B2"/>
    <w:rsid w:val="002136A9"/>
    <w:rsid w:val="00244250"/>
    <w:rsid w:val="002827A5"/>
    <w:rsid w:val="003118AE"/>
    <w:rsid w:val="00386142"/>
    <w:rsid w:val="00393E71"/>
    <w:rsid w:val="003B0322"/>
    <w:rsid w:val="003B5EB1"/>
    <w:rsid w:val="003F0CD9"/>
    <w:rsid w:val="00432736"/>
    <w:rsid w:val="00453FFB"/>
    <w:rsid w:val="00455E6B"/>
    <w:rsid w:val="00476C62"/>
    <w:rsid w:val="004A0958"/>
    <w:rsid w:val="004D168A"/>
    <w:rsid w:val="00507F03"/>
    <w:rsid w:val="00536AF5"/>
    <w:rsid w:val="0058269D"/>
    <w:rsid w:val="005A71AD"/>
    <w:rsid w:val="005E5678"/>
    <w:rsid w:val="005F62C4"/>
    <w:rsid w:val="00625C47"/>
    <w:rsid w:val="006455FC"/>
    <w:rsid w:val="006C574B"/>
    <w:rsid w:val="00701ED6"/>
    <w:rsid w:val="00721B14"/>
    <w:rsid w:val="00741132"/>
    <w:rsid w:val="007414EA"/>
    <w:rsid w:val="00756598"/>
    <w:rsid w:val="00764C2F"/>
    <w:rsid w:val="007D1C34"/>
    <w:rsid w:val="007D62F9"/>
    <w:rsid w:val="007E4F95"/>
    <w:rsid w:val="00815B96"/>
    <w:rsid w:val="008951DE"/>
    <w:rsid w:val="008B7CA2"/>
    <w:rsid w:val="008D42D4"/>
    <w:rsid w:val="008D73E3"/>
    <w:rsid w:val="008F2AED"/>
    <w:rsid w:val="009115B4"/>
    <w:rsid w:val="00983BE5"/>
    <w:rsid w:val="0099456A"/>
    <w:rsid w:val="009A4626"/>
    <w:rsid w:val="009A5FCC"/>
    <w:rsid w:val="009D30D2"/>
    <w:rsid w:val="00A871ED"/>
    <w:rsid w:val="00AC7BD9"/>
    <w:rsid w:val="00BA047D"/>
    <w:rsid w:val="00BF1A39"/>
    <w:rsid w:val="00C035EE"/>
    <w:rsid w:val="00C90B95"/>
    <w:rsid w:val="00CB0AD1"/>
    <w:rsid w:val="00CD2EEF"/>
    <w:rsid w:val="00DA6CD4"/>
    <w:rsid w:val="00DC23AD"/>
    <w:rsid w:val="00DF373D"/>
    <w:rsid w:val="00E24081"/>
    <w:rsid w:val="00E47DA1"/>
    <w:rsid w:val="00E509FD"/>
    <w:rsid w:val="00E759A9"/>
    <w:rsid w:val="00E90D09"/>
    <w:rsid w:val="00E95AE3"/>
    <w:rsid w:val="00ED0CFA"/>
    <w:rsid w:val="00F00764"/>
    <w:rsid w:val="00F1536B"/>
    <w:rsid w:val="00F15CDC"/>
    <w:rsid w:val="00F63378"/>
    <w:rsid w:val="00FC5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07AC9E"/>
  <w15:chartTrackingRefBased/>
  <w15:docId w15:val="{2631E462-E571-504A-8F46-7F1A5DC11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83BE5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link w:val="Heading2Char"/>
    <w:uiPriority w:val="9"/>
    <w:qFormat/>
    <w:rsid w:val="00983BE5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5E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35EE"/>
  </w:style>
  <w:style w:type="paragraph" w:styleId="Footer">
    <w:name w:val="footer"/>
    <w:basedOn w:val="Normal"/>
    <w:link w:val="FooterChar"/>
    <w:uiPriority w:val="99"/>
    <w:unhideWhenUsed/>
    <w:rsid w:val="00C035E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35EE"/>
  </w:style>
  <w:style w:type="character" w:customStyle="1" w:styleId="Heading1Char">
    <w:name w:val="Heading 1 Char"/>
    <w:basedOn w:val="DefaultParagraphFont"/>
    <w:link w:val="Heading1"/>
    <w:uiPriority w:val="9"/>
    <w:rsid w:val="00983BE5"/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983BE5"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rsid w:val="00983BE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IN"/>
    </w:rPr>
  </w:style>
  <w:style w:type="character" w:styleId="Strong">
    <w:name w:val="Strong"/>
    <w:basedOn w:val="DefaultParagraphFont"/>
    <w:uiPriority w:val="22"/>
    <w:qFormat/>
    <w:rsid w:val="00983BE5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983BE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0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9FBB3E-27DF-4D96-9647-131B10693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6</Pages>
  <Words>860</Words>
  <Characters>490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er hamza</dc:creator>
  <cp:keywords/>
  <dc:description/>
  <cp:lastModifiedBy>LENOVO</cp:lastModifiedBy>
  <cp:revision>73</cp:revision>
  <dcterms:created xsi:type="dcterms:W3CDTF">2024-10-24T05:57:00Z</dcterms:created>
  <dcterms:modified xsi:type="dcterms:W3CDTF">2024-11-06T09:29:00Z</dcterms:modified>
</cp:coreProperties>
</file>